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55221" w14:textId="77777777" w:rsidR="000B6050" w:rsidRPr="005B5CF9" w:rsidRDefault="000B6050" w:rsidP="000B6050">
      <w:pPr>
        <w:pStyle w:val="papertitle"/>
        <w:spacing w:before="100" w:beforeAutospacing="1" w:after="100" w:afterAutospacing="1"/>
        <w:rPr>
          <w:i/>
        </w:rPr>
      </w:pPr>
      <w:r>
        <w:rPr>
          <w:i/>
        </w:rPr>
        <w:t>Algoritmo ID3 mixto(quórum e incertidumbre)</w:t>
      </w:r>
    </w:p>
    <w:p w14:paraId="4A7C6AF8" w14:textId="77777777" w:rsidR="000B6050" w:rsidRPr="00E87AB3" w:rsidRDefault="000B6050" w:rsidP="000B6050">
      <w:pPr>
        <w:pStyle w:val="Author"/>
        <w:spacing w:before="100" w:beforeAutospacing="1"/>
        <w:rPr>
          <w:lang w:val="es-ES"/>
        </w:rPr>
      </w:pPr>
      <w:r w:rsidRPr="00E87AB3">
        <w:rPr>
          <w:lang w:val="es-ES"/>
        </w:rPr>
        <w:t>Jesús Amador Garrocho Jiménez</w:t>
      </w:r>
      <w:r w:rsidRPr="00E87AB3">
        <w:rPr>
          <w:lang w:val="es-ES"/>
        </w:rPr>
        <w:br/>
      </w:r>
      <w:r w:rsidRPr="00E87AB3">
        <w:rPr>
          <w:i/>
          <w:lang w:val="es-ES"/>
        </w:rPr>
        <w:t>dpto. Ciencias de la Computación e Inteligencia Artificial</w:t>
      </w:r>
      <w:r w:rsidRPr="00E87AB3">
        <w:rPr>
          <w:lang w:val="es-ES"/>
        </w:rPr>
        <w:br/>
      </w:r>
      <w:r w:rsidRPr="00E87AB3">
        <w:rPr>
          <w:i/>
          <w:lang w:val="es-ES"/>
        </w:rPr>
        <w:t>Universidad de Sevilla</w:t>
      </w:r>
      <w:r w:rsidRPr="00E87AB3">
        <w:rPr>
          <w:i/>
          <w:lang w:val="es-ES"/>
        </w:rPr>
        <w:br/>
      </w:r>
      <w:r w:rsidRPr="00E87AB3">
        <w:rPr>
          <w:lang w:val="es-ES"/>
        </w:rPr>
        <w:t>Sevilla, España</w:t>
      </w:r>
      <w:r w:rsidRPr="00E87AB3">
        <w:rPr>
          <w:lang w:val="es-ES"/>
        </w:rPr>
        <w:br/>
      </w:r>
      <w:hyperlink r:id="rId8" w:history="1">
        <w:r w:rsidRPr="00E87AB3">
          <w:rPr>
            <w:rStyle w:val="Hipervnculo"/>
            <w:lang w:val="es-ES"/>
          </w:rPr>
          <w:t>jesgarjim5@us.es</w:t>
        </w:r>
      </w:hyperlink>
      <w:r w:rsidRPr="00E87AB3">
        <w:rPr>
          <w:lang w:val="es-ES"/>
        </w:rPr>
        <w:t xml:space="preserve"> </w:t>
      </w:r>
      <w:hyperlink r:id="rId9" w:history="1">
        <w:r w:rsidRPr="00E87AB3">
          <w:rPr>
            <w:rStyle w:val="Hipervnculo"/>
            <w:lang w:val="es-ES"/>
          </w:rPr>
          <w:t>jesusgarrocho1998@gmail.com</w:t>
        </w:r>
      </w:hyperlink>
    </w:p>
    <w:p w14:paraId="222081AA" w14:textId="77777777" w:rsidR="000B6050" w:rsidRPr="00E87AB3" w:rsidRDefault="000B6050" w:rsidP="000B6050">
      <w:pPr>
        <w:pStyle w:val="Author"/>
        <w:spacing w:before="100" w:beforeAutospacing="1"/>
        <w:rPr>
          <w:lang w:val="es-ES"/>
        </w:rPr>
      </w:pPr>
      <w:bookmarkStart w:id="0" w:name="_Hlk18437133"/>
      <w:r w:rsidRPr="00E87AB3">
        <w:rPr>
          <w:lang w:val="es-ES"/>
        </w:rPr>
        <w:t>Juan Manuel Garrocho Jiménez</w:t>
      </w:r>
      <w:r w:rsidRPr="00E87AB3">
        <w:rPr>
          <w:lang w:val="es-ES"/>
        </w:rPr>
        <w:br/>
      </w:r>
      <w:r w:rsidRPr="00E87AB3">
        <w:rPr>
          <w:i/>
          <w:lang w:val="es-ES"/>
        </w:rPr>
        <w:t>dpto. Ciencias de la Computación e Inteligencia Artificial</w:t>
      </w:r>
      <w:r w:rsidRPr="00E87AB3">
        <w:rPr>
          <w:lang w:val="es-ES"/>
        </w:rPr>
        <w:br/>
      </w:r>
      <w:r w:rsidRPr="00E87AB3">
        <w:rPr>
          <w:i/>
          <w:lang w:val="es-ES"/>
        </w:rPr>
        <w:t>Universidad de Sevilla</w:t>
      </w:r>
      <w:r w:rsidRPr="00E87AB3">
        <w:rPr>
          <w:i/>
          <w:lang w:val="es-ES"/>
        </w:rPr>
        <w:br/>
      </w:r>
      <w:r w:rsidRPr="00E87AB3">
        <w:rPr>
          <w:lang w:val="es-ES"/>
        </w:rPr>
        <w:t>Sevilla, España</w:t>
      </w:r>
      <w:r w:rsidRPr="00E87AB3">
        <w:rPr>
          <w:lang w:val="es-ES"/>
        </w:rPr>
        <w:br/>
      </w:r>
      <w:hyperlink r:id="rId10" w:history="1">
        <w:r w:rsidRPr="00E87AB3">
          <w:rPr>
            <w:rStyle w:val="Hipervnculo"/>
            <w:lang w:val="es-ES"/>
          </w:rPr>
          <w:t>juagarjim3@us.es</w:t>
        </w:r>
      </w:hyperlink>
      <w:r w:rsidRPr="00E87AB3">
        <w:rPr>
          <w:lang w:val="es-ES"/>
        </w:rPr>
        <w:t xml:space="preserve"> </w:t>
      </w:r>
      <w:hyperlink r:id="rId11" w:history="1">
        <w:r w:rsidRPr="00E87AB3">
          <w:rPr>
            <w:rStyle w:val="Hipervnculo"/>
            <w:lang w:val="es-ES"/>
          </w:rPr>
          <w:t>juanmagarrocho@gmail.com</w:t>
        </w:r>
      </w:hyperlink>
    </w:p>
    <w:p w14:paraId="541B1ADE" w14:textId="77777777" w:rsidR="000B6050" w:rsidRDefault="000B6050" w:rsidP="000B6050">
      <w:pPr>
        <w:pStyle w:val="Author"/>
        <w:spacing w:before="100" w:beforeAutospacing="1"/>
        <w:rPr>
          <w:sz w:val="18"/>
          <w:szCs w:val="18"/>
          <w:lang w:val="es-ES"/>
        </w:rPr>
      </w:pPr>
    </w:p>
    <w:p w14:paraId="2EE294C2" w14:textId="7FA1F0E1" w:rsidR="000B6050" w:rsidRDefault="000B6050" w:rsidP="00E87AB3">
      <w:pPr>
        <w:pStyle w:val="Ttulo1"/>
        <w:jc w:val="left"/>
        <w:rPr>
          <w:sz w:val="24"/>
          <w:szCs w:val="24"/>
        </w:rPr>
      </w:pPr>
      <w:r w:rsidRPr="00E87AB3">
        <w:rPr>
          <w:sz w:val="24"/>
          <w:szCs w:val="24"/>
        </w:rPr>
        <w:t>Introducción</w:t>
      </w:r>
    </w:p>
    <w:p w14:paraId="0FE0D1CC" w14:textId="18973C27" w:rsidR="0031027F" w:rsidRPr="0031027F" w:rsidRDefault="0031027F" w:rsidP="008E73D1">
      <w:pPr>
        <w:jc w:val="left"/>
        <w:rPr>
          <w:lang w:val="es-ES"/>
        </w:rPr>
      </w:pPr>
    </w:p>
    <w:p w14:paraId="7118E453" w14:textId="77777777" w:rsidR="0031027F" w:rsidRPr="00697722" w:rsidRDefault="0031027F" w:rsidP="00697722">
      <w:pPr>
        <w:jc w:val="both"/>
        <w:rPr>
          <w:lang w:val="es-ES"/>
        </w:rPr>
      </w:pPr>
    </w:p>
    <w:p w14:paraId="73F1CDED" w14:textId="54B9ED56" w:rsidR="005D44F8" w:rsidRDefault="000B6050" w:rsidP="005D44F8">
      <w:pPr>
        <w:pStyle w:val="Ttulo1"/>
        <w:jc w:val="left"/>
        <w:rPr>
          <w:sz w:val="24"/>
          <w:szCs w:val="24"/>
        </w:rPr>
      </w:pPr>
      <w:r w:rsidRPr="00E87AB3">
        <w:rPr>
          <w:sz w:val="24"/>
          <w:szCs w:val="24"/>
        </w:rPr>
        <w:t>Metodología</w:t>
      </w:r>
    </w:p>
    <w:p w14:paraId="7BD2E942" w14:textId="77777777" w:rsidR="005A7857" w:rsidRPr="005A7857" w:rsidRDefault="005A7857" w:rsidP="005A7857"/>
    <w:p w14:paraId="5641EF5A" w14:textId="062C50CC" w:rsidR="008E73D1" w:rsidRPr="005A7857" w:rsidRDefault="008E73D1" w:rsidP="008E73D1">
      <w:pPr>
        <w:pStyle w:val="Ttulo2"/>
        <w:rPr>
          <w:sz w:val="22"/>
          <w:szCs w:val="22"/>
        </w:rPr>
      </w:pPr>
      <w:r w:rsidRPr="005A7857">
        <w:rPr>
          <w:sz w:val="22"/>
          <w:szCs w:val="22"/>
        </w:rPr>
        <w:t>Representación de un árbol mixto</w:t>
      </w:r>
    </w:p>
    <w:p w14:paraId="6D2444A6" w14:textId="65320541" w:rsidR="008E73D1" w:rsidRDefault="008E73D1" w:rsidP="008E73D1">
      <w:pPr>
        <w:jc w:val="both"/>
      </w:pPr>
      <w:r>
        <w:t xml:space="preserve">Un árbol de decisión está formado por nodos y arcos, en nuestro caso para facilitar la implementación el árbol mixto estará compuesto solamente por nodos, de esta forma el árbol consistirá de una lista de nodos. </w:t>
      </w:r>
    </w:p>
    <w:p w14:paraId="4B0076D7" w14:textId="23A09DCD" w:rsidR="00605901" w:rsidRDefault="00605901" w:rsidP="008E73D1">
      <w:pPr>
        <w:jc w:val="both"/>
      </w:pPr>
      <w:r>
        <w:t>Los nodos representarán tanto atributos del conjunto de datos, clasificaciones o llamadas al método Naive Bayes, así tendremos los nodos interiores, nodos-hoja-categoría y nodos-hoja-truncada en un mismo tipo de dato.</w:t>
      </w:r>
    </w:p>
    <w:p w14:paraId="341A6E67" w14:textId="70812E25" w:rsidR="008E73D1" w:rsidRDefault="008E73D1" w:rsidP="008E73D1">
      <w:pPr>
        <w:jc w:val="both"/>
      </w:pPr>
      <w:r>
        <w:t>Los nodos pueden tener varios atributos:</w:t>
      </w:r>
    </w:p>
    <w:p w14:paraId="26D445FE" w14:textId="6DC2803E" w:rsidR="008E73D1" w:rsidRDefault="008E73D1" w:rsidP="008E73D1">
      <w:pPr>
        <w:pStyle w:val="Prrafodelista"/>
        <w:numPr>
          <w:ilvl w:val="0"/>
          <w:numId w:val="14"/>
        </w:numPr>
        <w:jc w:val="both"/>
      </w:pPr>
      <w:r>
        <w:t>Nombre: es el nombre del atributo al que representa</w:t>
      </w:r>
      <w:r w:rsidR="00605901">
        <w:t>, en caso de ser nodo-hoja-categoria tiene como nombre el valor del atributo objetivo correspondiente, por último en caso de ser nodo-hoja-truncada en nombre será “Naive Bayes”.</w:t>
      </w:r>
    </w:p>
    <w:p w14:paraId="09799F2C" w14:textId="03ADDB69" w:rsidR="008E73D1" w:rsidRDefault="00605901" w:rsidP="008E73D1">
      <w:pPr>
        <w:pStyle w:val="Prrafodelista"/>
        <w:numPr>
          <w:ilvl w:val="0"/>
          <w:numId w:val="14"/>
        </w:numPr>
        <w:jc w:val="both"/>
      </w:pPr>
      <w:r>
        <w:t>Hijos: lista de los nodos que están relacionados con este, en caso de no ser nodo interior esta lista está vacía.</w:t>
      </w:r>
    </w:p>
    <w:p w14:paraId="38E7728D" w14:textId="34AEC269" w:rsidR="00605901" w:rsidRDefault="00605901" w:rsidP="008E73D1">
      <w:pPr>
        <w:pStyle w:val="Prrafodelista"/>
        <w:numPr>
          <w:ilvl w:val="0"/>
          <w:numId w:val="14"/>
        </w:numPr>
        <w:jc w:val="both"/>
      </w:pPr>
      <w:r>
        <w:t>Arista: Valor del atributo al que representa el nodo padre de este que habria que tomar.</w:t>
      </w:r>
      <w:r w:rsidR="00DA5DEF">
        <w:t xml:space="preserve"> El nodo raíz no tiene arista.</w:t>
      </w:r>
    </w:p>
    <w:p w14:paraId="063D797D" w14:textId="5C3F20EC" w:rsidR="00605901" w:rsidRDefault="00DA5DEF" w:rsidP="008E73D1">
      <w:pPr>
        <w:pStyle w:val="Prrafodelista"/>
        <w:numPr>
          <w:ilvl w:val="0"/>
          <w:numId w:val="14"/>
        </w:numPr>
        <w:jc w:val="both"/>
      </w:pPr>
      <w:r>
        <w:t>Padre: Nodo superior a él en el árbol.</w:t>
      </w:r>
    </w:p>
    <w:p w14:paraId="7CDEE236" w14:textId="08957849" w:rsidR="00DA5DEF" w:rsidRDefault="00DA5DEF" w:rsidP="00DA5DEF">
      <w:pPr>
        <w:jc w:val="both"/>
      </w:pPr>
      <w:r>
        <w:t>El atributo padre no es necesario para la creación del árbol o clasificación de nuevos ejemplos, pero ha sido añadido para facilitar la representación gráfica del árbol.</w:t>
      </w:r>
    </w:p>
    <w:p w14:paraId="55B31048" w14:textId="51848275" w:rsidR="00DA5DEF" w:rsidRDefault="00DA5DEF" w:rsidP="00DA5DEF">
      <w:pPr>
        <w:jc w:val="both"/>
      </w:pPr>
    </w:p>
    <w:p w14:paraId="638D9659" w14:textId="7FD01D2C" w:rsidR="00DA5DEF" w:rsidRDefault="00DA5DEF" w:rsidP="00DA5DEF">
      <w:pPr>
        <w:jc w:val="both"/>
      </w:pPr>
      <w:r>
        <w:t>Además de los nodos el árbol mixto contiene otros atributos los cuales son necesarios para la creación del árbol, clasificación de nuevos ejemplos o medición del rendimiento, estos son:</w:t>
      </w:r>
    </w:p>
    <w:p w14:paraId="70809199" w14:textId="776801D9" w:rsidR="00E87AB3" w:rsidRDefault="00DA5DEF" w:rsidP="00DA5DEF">
      <w:pPr>
        <w:pStyle w:val="Prrafodelista"/>
        <w:numPr>
          <w:ilvl w:val="0"/>
          <w:numId w:val="15"/>
        </w:numPr>
        <w:jc w:val="both"/>
      </w:pPr>
      <w:r>
        <w:t>Atributos: lista de los atributos del conjunto de datos sin el atributo objetivo.</w:t>
      </w:r>
    </w:p>
    <w:p w14:paraId="4A9FCBCD" w14:textId="0795F4D5" w:rsidR="00DA5DEF" w:rsidRDefault="00DA5DEF" w:rsidP="00DA5DEF">
      <w:pPr>
        <w:pStyle w:val="Prrafodelista"/>
        <w:numPr>
          <w:ilvl w:val="0"/>
          <w:numId w:val="15"/>
        </w:numPr>
        <w:jc w:val="both"/>
      </w:pPr>
      <w:r>
        <w:t>Datos de entrenamiento: representados como un dataframe de la librería Pandas [6].</w:t>
      </w:r>
    </w:p>
    <w:p w14:paraId="18D88C04" w14:textId="6DFC157F" w:rsidR="00DA5DEF" w:rsidRDefault="00DA5DEF" w:rsidP="00DA5DEF">
      <w:pPr>
        <w:pStyle w:val="Prrafodelista"/>
        <w:numPr>
          <w:ilvl w:val="0"/>
          <w:numId w:val="15"/>
        </w:numPr>
        <w:jc w:val="both"/>
      </w:pPr>
      <w:r>
        <w:t>Datos de evaluación: representados como un dataframe de la librería Pandas [6].</w:t>
      </w:r>
    </w:p>
    <w:p w14:paraId="7AD1945B" w14:textId="16ED4BA2" w:rsidR="00DA5DEF" w:rsidRDefault="00DA5DEF" w:rsidP="00DA5DEF">
      <w:pPr>
        <w:pStyle w:val="Prrafodelista"/>
        <w:numPr>
          <w:ilvl w:val="0"/>
          <w:numId w:val="15"/>
        </w:numPr>
        <w:jc w:val="both"/>
      </w:pPr>
      <w:r>
        <w:t>Clasificaciones: lista con las clasificaciones para los datos de evaluación, en caso de haberse realizado llamada Naive Bayes además de la clasificación también tiene la probabilidad obtenida.</w:t>
      </w:r>
    </w:p>
    <w:p w14:paraId="0EE3D047" w14:textId="77777777" w:rsidR="005A7857" w:rsidRDefault="005A7857" w:rsidP="005A7857">
      <w:pPr>
        <w:pStyle w:val="Prrafodelista"/>
        <w:jc w:val="both"/>
      </w:pPr>
    </w:p>
    <w:p w14:paraId="0481C79B" w14:textId="36E851EB" w:rsidR="00B92294" w:rsidRPr="005A7857" w:rsidRDefault="00B92294" w:rsidP="00B92294">
      <w:pPr>
        <w:pStyle w:val="Ttulo2"/>
        <w:rPr>
          <w:sz w:val="22"/>
          <w:szCs w:val="22"/>
        </w:rPr>
      </w:pPr>
      <w:r w:rsidRPr="005A7857">
        <w:rPr>
          <w:sz w:val="22"/>
          <w:szCs w:val="22"/>
        </w:rPr>
        <w:t>Datos</w:t>
      </w:r>
    </w:p>
    <w:p w14:paraId="15CBA9C8" w14:textId="3C61EBA4" w:rsidR="00B92294" w:rsidRDefault="00B92294" w:rsidP="00B92294">
      <w:pPr>
        <w:jc w:val="both"/>
      </w:pPr>
      <w:r>
        <w:t xml:space="preserve">Como se puede observar en el punto anterior para la representación de los datos de entrenamiento y evaluación se ha usado la librería Pandas, concretamente el tipo de dato Dataframe. Esta representación de </w:t>
      </w:r>
      <w:r>
        <w:lastRenderedPageBreak/>
        <w:t>los datos nos permite manejarlos con facilidad ya que trae consigo varios métodos implementados para filtrar los cuáles son simples de usar.</w:t>
      </w:r>
    </w:p>
    <w:p w14:paraId="4A6A7282" w14:textId="02095769" w:rsidR="00B92294" w:rsidRDefault="00B92294" w:rsidP="00B92294">
      <w:pPr>
        <w:jc w:val="both"/>
      </w:pPr>
      <w:r>
        <w:t>Para el correcto funcionamiento del programa los conjuntos de datos deberán estar en formato .csv, en cuanto a los atributos deberán estar colocados de forma que la última columna contenga el atributo objetivo. Además se le deberá indicar al programa si los datos contiene en la primera línea del archivo los nombres de los atributos, en caso de tenerlos se usarán como nombres de los nodos interiores, en caso de no tenerlos se usarán índices, por lo que es recomendable añadir los nombres si se quiere visualizar el árbol.</w:t>
      </w:r>
    </w:p>
    <w:p w14:paraId="3B6B1ABB" w14:textId="77777777" w:rsidR="005A7857" w:rsidRDefault="005A7857" w:rsidP="00B92294">
      <w:pPr>
        <w:jc w:val="both"/>
      </w:pPr>
    </w:p>
    <w:p w14:paraId="5DAFE8A4" w14:textId="2FA406B7" w:rsidR="002E3E4A" w:rsidRPr="005A7857" w:rsidRDefault="002E3E4A" w:rsidP="002E3E4A">
      <w:pPr>
        <w:pStyle w:val="Ttulo2"/>
        <w:rPr>
          <w:sz w:val="22"/>
          <w:szCs w:val="22"/>
        </w:rPr>
      </w:pPr>
      <w:r w:rsidRPr="005A7857">
        <w:rPr>
          <w:sz w:val="22"/>
          <w:szCs w:val="22"/>
        </w:rPr>
        <w:t>Algoritmo ID3 modificado</w:t>
      </w:r>
    </w:p>
    <w:p w14:paraId="42A26AF4" w14:textId="562BB042" w:rsidR="002E3E4A" w:rsidRDefault="002E3E4A" w:rsidP="002E3E4A">
      <w:pPr>
        <w:jc w:val="both"/>
      </w:pPr>
      <w:r>
        <w:t>A la hora de crear el árbol mixto la mayor parte es muy similar al funcionamiento del algoritmo ID3. Para que la creación del árbol se ha implementado un método para que el usuario solo tenga que indicar si el archivo con los datos tiene en la primera línea los nombres de los atributos, la ruta del archivo y el valor del quórum. Este método inicializa los atributos necesarios del árbol y realiza la llamada inicial al método que realmente ejecuta el algoritmo ID3 modificado para construir el árbol.</w:t>
      </w:r>
    </w:p>
    <w:p w14:paraId="6515AB57" w14:textId="642BFA31" w:rsidR="002E3E4A" w:rsidRDefault="00862B92" w:rsidP="002E3E4A">
      <w:pPr>
        <w:jc w:val="both"/>
        <w:rPr>
          <w:b/>
          <w:bCs/>
        </w:rPr>
      </w:pPr>
      <w:r w:rsidRPr="00862B92">
        <w:rPr>
          <w:b/>
          <w:bCs/>
        </w:rPr>
        <w:t>Procedimiento algoritmo ID3 modificado:</w:t>
      </w:r>
    </w:p>
    <w:p w14:paraId="062A11F4" w14:textId="5816B94B" w:rsidR="00862B92" w:rsidRDefault="00862B92" w:rsidP="002E3E4A">
      <w:pPr>
        <w:jc w:val="both"/>
        <w:rPr>
          <w:b/>
          <w:bCs/>
        </w:rPr>
      </w:pPr>
      <w:r>
        <w:rPr>
          <w:b/>
          <w:bCs/>
        </w:rPr>
        <w:t>Entrada:</w:t>
      </w:r>
    </w:p>
    <w:p w14:paraId="7ACF6316" w14:textId="35BDF40C" w:rsidR="00862B92" w:rsidRDefault="00862B92" w:rsidP="00862B92">
      <w:pPr>
        <w:pStyle w:val="Prrafodelista"/>
        <w:numPr>
          <w:ilvl w:val="0"/>
          <w:numId w:val="16"/>
        </w:numPr>
        <w:jc w:val="both"/>
      </w:pPr>
      <w:r>
        <w:t>Datos</w:t>
      </w:r>
    </w:p>
    <w:p w14:paraId="53484135" w14:textId="15ED58CC" w:rsidR="00862B92" w:rsidRDefault="00862B92" w:rsidP="00862B92">
      <w:pPr>
        <w:pStyle w:val="Prrafodelista"/>
        <w:numPr>
          <w:ilvl w:val="0"/>
          <w:numId w:val="16"/>
        </w:numPr>
        <w:jc w:val="both"/>
      </w:pPr>
      <w:r>
        <w:t>Quórum</w:t>
      </w:r>
    </w:p>
    <w:p w14:paraId="5D9DCEB4" w14:textId="4694366F" w:rsidR="00862B92" w:rsidRDefault="00862B92" w:rsidP="00862B92">
      <w:pPr>
        <w:pStyle w:val="Prrafodelista"/>
        <w:numPr>
          <w:ilvl w:val="0"/>
          <w:numId w:val="16"/>
        </w:numPr>
        <w:jc w:val="both"/>
      </w:pPr>
      <w:r>
        <w:t>Nodo anterior (nulo en la primera llamada) se usan en la creación de nuevos nodos para asignar el padre</w:t>
      </w:r>
    </w:p>
    <w:p w14:paraId="41AED027" w14:textId="5D97337B" w:rsidR="00862B92" w:rsidRDefault="00862B92" w:rsidP="00862B92">
      <w:pPr>
        <w:pStyle w:val="Prrafodelista"/>
        <w:numPr>
          <w:ilvl w:val="0"/>
          <w:numId w:val="16"/>
        </w:numPr>
        <w:jc w:val="both"/>
      </w:pPr>
      <w:r>
        <w:t>Valor anterior(nulo en la primera llamada) se usan para asignar la arista en la creación de nuevos nodos</w:t>
      </w:r>
    </w:p>
    <w:p w14:paraId="2D008078" w14:textId="1C4D0B45" w:rsidR="00862B92" w:rsidRDefault="00862B92" w:rsidP="00862B92">
      <w:pPr>
        <w:pStyle w:val="Prrafodelista"/>
        <w:numPr>
          <w:ilvl w:val="0"/>
          <w:numId w:val="16"/>
        </w:numPr>
        <w:jc w:val="both"/>
      </w:pPr>
      <w:r>
        <w:t>Atributos</w:t>
      </w:r>
    </w:p>
    <w:p w14:paraId="52B618D4" w14:textId="6928C7E5" w:rsidR="00862B92" w:rsidRDefault="00862B92" w:rsidP="00862B92">
      <w:pPr>
        <w:jc w:val="both"/>
        <w:rPr>
          <w:b/>
          <w:bCs/>
        </w:rPr>
      </w:pPr>
      <w:r>
        <w:rPr>
          <w:b/>
          <w:bCs/>
        </w:rPr>
        <w:t>Salida:</w:t>
      </w:r>
    </w:p>
    <w:p w14:paraId="5C898AB6" w14:textId="2D782BE4" w:rsidR="00862B92" w:rsidRPr="00862B92" w:rsidRDefault="00862B92" w:rsidP="00862B92">
      <w:pPr>
        <w:pStyle w:val="Prrafodelista"/>
        <w:numPr>
          <w:ilvl w:val="0"/>
          <w:numId w:val="17"/>
        </w:numPr>
        <w:jc w:val="both"/>
        <w:rPr>
          <w:b/>
          <w:bCs/>
        </w:rPr>
      </w:pPr>
      <w:r>
        <w:t>No tiene ya que va creando los nodos y los va añadiendo al atributo nodos del árbol mixto.</w:t>
      </w:r>
    </w:p>
    <w:p w14:paraId="2BF80030" w14:textId="27C002FF" w:rsidR="00862B92" w:rsidRDefault="00862B92" w:rsidP="002E3E4A">
      <w:pPr>
        <w:jc w:val="both"/>
        <w:rPr>
          <w:b/>
          <w:bCs/>
        </w:rPr>
      </w:pPr>
      <w:r>
        <w:rPr>
          <w:b/>
          <w:bCs/>
        </w:rPr>
        <w:t>Algoritmo:</w:t>
      </w:r>
    </w:p>
    <w:p w14:paraId="0C3FC815" w14:textId="670CC928" w:rsidR="00862B92" w:rsidRDefault="00862B92" w:rsidP="00862B92">
      <w:pPr>
        <w:pStyle w:val="Prrafodelista"/>
        <w:numPr>
          <w:ilvl w:val="0"/>
          <w:numId w:val="18"/>
        </w:numPr>
        <w:jc w:val="both"/>
      </w:pPr>
      <w:r>
        <w:t>Si longitud(datos) &lt; quorum</w:t>
      </w:r>
    </w:p>
    <w:p w14:paraId="186D38C4" w14:textId="0CC33200" w:rsidR="00862B92" w:rsidRDefault="00862B92" w:rsidP="00862B92">
      <w:pPr>
        <w:pStyle w:val="Prrafodelista"/>
        <w:numPr>
          <w:ilvl w:val="0"/>
          <w:numId w:val="19"/>
        </w:numPr>
        <w:jc w:val="both"/>
      </w:pPr>
      <w:r>
        <w:t>Crear nodo para llamada Naive Bayes</w:t>
      </w:r>
    </w:p>
    <w:p w14:paraId="3761E1E6" w14:textId="0EA350C4" w:rsidR="00862B92" w:rsidRDefault="00862B92" w:rsidP="00862B92">
      <w:pPr>
        <w:pStyle w:val="Prrafodelista"/>
        <w:numPr>
          <w:ilvl w:val="0"/>
          <w:numId w:val="18"/>
        </w:numPr>
        <w:jc w:val="both"/>
      </w:pPr>
      <w:r>
        <w:t>Si longitud( valores de ultima columna) == 1</w:t>
      </w:r>
    </w:p>
    <w:p w14:paraId="656222BB" w14:textId="3C8226F2" w:rsidR="00862B92" w:rsidRDefault="00862B92" w:rsidP="00862B92">
      <w:pPr>
        <w:pStyle w:val="Prrafodelista"/>
        <w:numPr>
          <w:ilvl w:val="0"/>
          <w:numId w:val="20"/>
        </w:numPr>
        <w:jc w:val="both"/>
      </w:pPr>
      <w:r>
        <w:t>Crear nodo con el valor que contenga la ultima columna</w:t>
      </w:r>
    </w:p>
    <w:p w14:paraId="681CF15F" w14:textId="69105E1A" w:rsidR="00862B92" w:rsidRDefault="00862B92" w:rsidP="00862B92">
      <w:pPr>
        <w:pStyle w:val="Prrafodelista"/>
        <w:numPr>
          <w:ilvl w:val="0"/>
          <w:numId w:val="18"/>
        </w:numPr>
        <w:jc w:val="both"/>
      </w:pPr>
      <w:r>
        <w:t>Si longitud(atributos) &lt;= 0</w:t>
      </w:r>
    </w:p>
    <w:p w14:paraId="33F6F3AD" w14:textId="43F25411" w:rsidR="00862B92" w:rsidRDefault="00862B92" w:rsidP="00862B92">
      <w:pPr>
        <w:pStyle w:val="Prrafodelista"/>
        <w:numPr>
          <w:ilvl w:val="0"/>
          <w:numId w:val="21"/>
        </w:numPr>
        <w:jc w:val="both"/>
      </w:pPr>
      <w:r>
        <w:t>Crear nodo con el valor más común de la última columna en datos</w:t>
      </w:r>
    </w:p>
    <w:p w14:paraId="428FE764" w14:textId="0DFC8C0E" w:rsidR="00862B92" w:rsidRDefault="00862B92" w:rsidP="00862B92">
      <w:pPr>
        <w:pStyle w:val="Prrafodelista"/>
        <w:numPr>
          <w:ilvl w:val="0"/>
          <w:numId w:val="18"/>
        </w:numPr>
        <w:jc w:val="both"/>
      </w:pPr>
      <w:r>
        <w:t>En otro caso</w:t>
      </w:r>
    </w:p>
    <w:p w14:paraId="2C95AB8F" w14:textId="59943109" w:rsidR="00862B92" w:rsidRDefault="00862B92" w:rsidP="00862B92">
      <w:pPr>
        <w:pStyle w:val="Prrafodelista"/>
        <w:numPr>
          <w:ilvl w:val="0"/>
          <w:numId w:val="24"/>
        </w:numPr>
        <w:jc w:val="both"/>
      </w:pPr>
      <w:r>
        <w:t>Obtener mejor atributo</w:t>
      </w:r>
    </w:p>
    <w:p w14:paraId="252A0EDF" w14:textId="31AF2A32" w:rsidR="00F60EE0" w:rsidRDefault="00F60EE0" w:rsidP="00862B92">
      <w:pPr>
        <w:pStyle w:val="Prrafodelista"/>
        <w:numPr>
          <w:ilvl w:val="0"/>
          <w:numId w:val="24"/>
        </w:numPr>
        <w:jc w:val="both"/>
      </w:pPr>
      <w:r>
        <w:t>Crear nodo con mejor atributo</w:t>
      </w:r>
    </w:p>
    <w:p w14:paraId="27F297FB" w14:textId="709CC4CB" w:rsidR="00F60EE0" w:rsidRDefault="00F60EE0" w:rsidP="00862B92">
      <w:pPr>
        <w:pStyle w:val="Prrafodelista"/>
        <w:numPr>
          <w:ilvl w:val="0"/>
          <w:numId w:val="24"/>
        </w:numPr>
        <w:jc w:val="both"/>
      </w:pPr>
      <w:r>
        <w:t>nodo = nodo creado en el paso anterior</w:t>
      </w:r>
    </w:p>
    <w:p w14:paraId="7197A3B4" w14:textId="5569BA0C" w:rsidR="00F60EE0" w:rsidRDefault="00F60EE0" w:rsidP="00862B92">
      <w:pPr>
        <w:pStyle w:val="Prrafodelista"/>
        <w:numPr>
          <w:ilvl w:val="0"/>
          <w:numId w:val="24"/>
        </w:numPr>
        <w:jc w:val="both"/>
      </w:pPr>
      <w:r>
        <w:t>Para valor en los valores del mejor atributo</w:t>
      </w:r>
    </w:p>
    <w:p w14:paraId="1B4D57BE" w14:textId="7FF0E902" w:rsidR="00F60EE0" w:rsidRDefault="00F60EE0" w:rsidP="00F60EE0">
      <w:pPr>
        <w:ind w:left="720" w:firstLine="360"/>
        <w:jc w:val="both"/>
      </w:pPr>
      <w:r>
        <w:t xml:space="preserve">e. nuevos datos = Obtener datos con el valor del mejor atributo </w:t>
      </w:r>
    </w:p>
    <w:p w14:paraId="540972A6" w14:textId="77777777" w:rsidR="00F60EE0" w:rsidRDefault="00F60EE0" w:rsidP="00F60EE0">
      <w:pPr>
        <w:ind w:left="720" w:firstLine="360"/>
        <w:jc w:val="both"/>
      </w:pPr>
      <w:r>
        <w:t>f. Copiar atributos</w:t>
      </w:r>
    </w:p>
    <w:p w14:paraId="01616BE2" w14:textId="77777777" w:rsidR="00F60EE0" w:rsidRDefault="00F60EE0" w:rsidP="00F60EE0">
      <w:pPr>
        <w:ind w:left="720" w:firstLine="360"/>
        <w:jc w:val="both"/>
      </w:pPr>
      <w:r>
        <w:t>g. Eliminar el mejor atributo de la copia de atributos</w:t>
      </w:r>
    </w:p>
    <w:p w14:paraId="541353FF" w14:textId="2EDA0D69" w:rsidR="00F60EE0" w:rsidRDefault="00F60EE0" w:rsidP="00F60EE0">
      <w:pPr>
        <w:ind w:left="720" w:firstLine="360"/>
        <w:jc w:val="both"/>
      </w:pPr>
      <w:r>
        <w:t>h. Si longitud(nuevos datos) == 0 y quorum == 0</w:t>
      </w:r>
    </w:p>
    <w:p w14:paraId="7E413B80" w14:textId="17CD61D9" w:rsidR="00F60EE0" w:rsidRDefault="00F60EE0" w:rsidP="00F60EE0">
      <w:pPr>
        <w:ind w:left="720" w:firstLine="360"/>
        <w:jc w:val="both"/>
      </w:pPr>
      <w:r>
        <w:tab/>
        <w:t>i, Crear nodo con el valor más común en datos</w:t>
      </w:r>
    </w:p>
    <w:p w14:paraId="3D2F8C8A" w14:textId="630C306A" w:rsidR="00F60EE0" w:rsidRDefault="00F60EE0" w:rsidP="00F60EE0">
      <w:pPr>
        <w:ind w:left="720" w:firstLine="360"/>
        <w:jc w:val="both"/>
      </w:pPr>
      <w:r>
        <w:t>j. En otro caso</w:t>
      </w:r>
    </w:p>
    <w:p w14:paraId="0276A708" w14:textId="76319E3B" w:rsidR="00F60EE0" w:rsidRDefault="00F60EE0" w:rsidP="00F60EE0">
      <w:pPr>
        <w:ind w:left="720" w:firstLine="360"/>
        <w:jc w:val="both"/>
      </w:pPr>
      <w:r>
        <w:tab/>
        <w:t>k. Hacer llamada recursiva con datos = nuevos datos, quórum, nodo,valor, copia atributos</w:t>
      </w:r>
    </w:p>
    <w:p w14:paraId="68904739" w14:textId="77777777" w:rsidR="005A7857" w:rsidRDefault="005A7857" w:rsidP="00F60EE0">
      <w:pPr>
        <w:ind w:left="720" w:firstLine="360"/>
        <w:jc w:val="both"/>
      </w:pPr>
    </w:p>
    <w:p w14:paraId="0BB73853" w14:textId="5687652F" w:rsidR="00F60EE0" w:rsidRPr="005A7857" w:rsidRDefault="00F60EE0" w:rsidP="00F60EE0">
      <w:pPr>
        <w:pStyle w:val="Ttulo2"/>
        <w:rPr>
          <w:sz w:val="22"/>
          <w:szCs w:val="22"/>
        </w:rPr>
      </w:pPr>
      <w:r w:rsidRPr="005A7857">
        <w:rPr>
          <w:sz w:val="22"/>
          <w:szCs w:val="22"/>
        </w:rPr>
        <w:t>Clasificación de nuevos datos</w:t>
      </w:r>
    </w:p>
    <w:p w14:paraId="6A357062" w14:textId="6443A9BF" w:rsidR="005A7857" w:rsidRDefault="005A7857" w:rsidP="00F60EE0">
      <w:pPr>
        <w:jc w:val="both"/>
      </w:pPr>
      <w:r>
        <w:t>Para la clasificación de datos al igual que en la creación del árbol se ha creado un método que  recibe la información sobre los datos (si los atributos están especificados en la primera línea del archivo y la ruta del archivo) y es este el que realiza la llamada al método que obtiene la clasificación del nuevo ejemplo. El primer método obtiene los datos de la ruta indicada, inicializa las variables correspondientes y para cada fila en los datos llama al método que obtiene la clasiciación.</w:t>
      </w:r>
    </w:p>
    <w:p w14:paraId="12D3FBFA" w14:textId="459C86BA" w:rsidR="005A7857" w:rsidRDefault="005A7857" w:rsidP="00F60EE0">
      <w:pPr>
        <w:jc w:val="both"/>
        <w:rPr>
          <w:b/>
          <w:bCs/>
        </w:rPr>
      </w:pPr>
      <w:r>
        <w:rPr>
          <w:b/>
          <w:bCs/>
        </w:rPr>
        <w:t>Procedimiento para obtener la clasificación</w:t>
      </w:r>
      <w:r w:rsidR="005713E5">
        <w:rPr>
          <w:b/>
          <w:bCs/>
        </w:rPr>
        <w:t xml:space="preserve"> de una fila</w:t>
      </w:r>
      <w:r>
        <w:rPr>
          <w:b/>
          <w:bCs/>
        </w:rPr>
        <w:t>:</w:t>
      </w:r>
    </w:p>
    <w:p w14:paraId="380AD2FA" w14:textId="67388C9F" w:rsidR="005A7857" w:rsidRDefault="005A7857" w:rsidP="00F60EE0">
      <w:pPr>
        <w:jc w:val="both"/>
        <w:rPr>
          <w:b/>
          <w:bCs/>
        </w:rPr>
      </w:pPr>
      <w:r>
        <w:rPr>
          <w:b/>
          <w:bCs/>
        </w:rPr>
        <w:t>Entrada:</w:t>
      </w:r>
    </w:p>
    <w:p w14:paraId="7F77A193" w14:textId="27E831BA" w:rsidR="005A7857" w:rsidRPr="005A7857" w:rsidRDefault="005A7857" w:rsidP="005A7857">
      <w:pPr>
        <w:pStyle w:val="Prrafodelista"/>
        <w:numPr>
          <w:ilvl w:val="0"/>
          <w:numId w:val="17"/>
        </w:numPr>
        <w:jc w:val="both"/>
        <w:rPr>
          <w:b/>
          <w:bCs/>
        </w:rPr>
      </w:pPr>
      <w:r>
        <w:t>Fila a clasificar</w:t>
      </w:r>
    </w:p>
    <w:p w14:paraId="0B92F39C" w14:textId="5B18999D" w:rsidR="005A7857" w:rsidRPr="005A7857" w:rsidRDefault="005A7857" w:rsidP="005A7857">
      <w:pPr>
        <w:pStyle w:val="Prrafodelista"/>
        <w:numPr>
          <w:ilvl w:val="0"/>
          <w:numId w:val="17"/>
        </w:numPr>
        <w:jc w:val="both"/>
        <w:rPr>
          <w:b/>
          <w:bCs/>
        </w:rPr>
      </w:pPr>
      <w:r>
        <w:t>Nodo actual, en la llamada que realiza el método mencionado anteriormente es el nodo raíz.</w:t>
      </w:r>
    </w:p>
    <w:p w14:paraId="59C9FD37" w14:textId="77777777" w:rsidR="005A7857" w:rsidRPr="005A7857" w:rsidRDefault="005A7857" w:rsidP="005A7857">
      <w:pPr>
        <w:pStyle w:val="Prrafodelista"/>
        <w:jc w:val="both"/>
        <w:rPr>
          <w:b/>
          <w:bCs/>
        </w:rPr>
      </w:pPr>
    </w:p>
    <w:p w14:paraId="0D6D2117" w14:textId="38224928" w:rsidR="005A7857" w:rsidRDefault="005A7857" w:rsidP="005A7857">
      <w:pPr>
        <w:jc w:val="both"/>
        <w:rPr>
          <w:b/>
          <w:bCs/>
        </w:rPr>
      </w:pPr>
      <w:r>
        <w:rPr>
          <w:b/>
          <w:bCs/>
        </w:rPr>
        <w:t>Salida:</w:t>
      </w:r>
    </w:p>
    <w:p w14:paraId="165D579B" w14:textId="1686E6A1" w:rsidR="005A7857" w:rsidRPr="005A7857" w:rsidRDefault="005A7857" w:rsidP="005A7857">
      <w:pPr>
        <w:pStyle w:val="Prrafodelista"/>
        <w:numPr>
          <w:ilvl w:val="0"/>
          <w:numId w:val="25"/>
        </w:numPr>
        <w:jc w:val="both"/>
        <w:rPr>
          <w:b/>
          <w:bCs/>
        </w:rPr>
      </w:pPr>
      <w:r>
        <w:lastRenderedPageBreak/>
        <w:t xml:space="preserve">Clasificación de la fila, en caso de que se realice la llamada al método Naive Bayes devuelve una lista con la clasificación en la primera posición y la probabilidad en la segunda(Posiciones 0 y 1 en la lista). </w:t>
      </w:r>
    </w:p>
    <w:p w14:paraId="504A7392" w14:textId="7C17D271" w:rsidR="005A7857" w:rsidRDefault="005A7857" w:rsidP="005A7857">
      <w:pPr>
        <w:jc w:val="both"/>
        <w:rPr>
          <w:b/>
          <w:bCs/>
        </w:rPr>
      </w:pPr>
      <w:r>
        <w:rPr>
          <w:b/>
          <w:bCs/>
        </w:rPr>
        <w:t>Algoritmo:</w:t>
      </w:r>
    </w:p>
    <w:p w14:paraId="38F1391B" w14:textId="05972FDF" w:rsidR="005A7857" w:rsidRDefault="005A7857" w:rsidP="005A7857">
      <w:pPr>
        <w:pStyle w:val="Prrafodelista"/>
        <w:numPr>
          <w:ilvl w:val="0"/>
          <w:numId w:val="26"/>
        </w:numPr>
        <w:jc w:val="both"/>
      </w:pPr>
      <w:r>
        <w:t>Si el nodo es nulo</w:t>
      </w:r>
    </w:p>
    <w:p w14:paraId="14142C62" w14:textId="3D1622CE" w:rsidR="005A7857" w:rsidRDefault="005A7857" w:rsidP="005A7857">
      <w:pPr>
        <w:pStyle w:val="Prrafodelista"/>
        <w:numPr>
          <w:ilvl w:val="1"/>
          <w:numId w:val="26"/>
        </w:numPr>
        <w:jc w:val="both"/>
      </w:pPr>
      <w:r>
        <w:t>Devolver nulo</w:t>
      </w:r>
    </w:p>
    <w:p w14:paraId="4DF32D5A" w14:textId="38718E1F" w:rsidR="005A7857" w:rsidRDefault="005A7857" w:rsidP="005A7857">
      <w:pPr>
        <w:pStyle w:val="Prrafodelista"/>
        <w:numPr>
          <w:ilvl w:val="0"/>
          <w:numId w:val="26"/>
        </w:numPr>
        <w:jc w:val="both"/>
      </w:pPr>
      <w:r>
        <w:t>Si el nombre del nodo == “Naive Bayes”</w:t>
      </w:r>
    </w:p>
    <w:p w14:paraId="776618EB" w14:textId="0E7324BD" w:rsidR="005A7857" w:rsidRDefault="005A7857" w:rsidP="005A7857">
      <w:pPr>
        <w:pStyle w:val="Prrafodelista"/>
        <w:numPr>
          <w:ilvl w:val="1"/>
          <w:numId w:val="26"/>
        </w:numPr>
        <w:jc w:val="both"/>
      </w:pPr>
      <w:r>
        <w:t>Realizar llamada al método Naive Bayes y devolver lo que devuelve este</w:t>
      </w:r>
    </w:p>
    <w:p w14:paraId="28E8FDDB" w14:textId="0D866DBB" w:rsidR="005A7857" w:rsidRDefault="005A7857" w:rsidP="005A7857">
      <w:pPr>
        <w:pStyle w:val="Prrafodelista"/>
        <w:numPr>
          <w:ilvl w:val="0"/>
          <w:numId w:val="26"/>
        </w:numPr>
        <w:jc w:val="both"/>
      </w:pPr>
      <w:r>
        <w:t>Si longitud( hijos del nodo) == 0</w:t>
      </w:r>
    </w:p>
    <w:p w14:paraId="792C5C26" w14:textId="5D6CB438" w:rsidR="005A7857" w:rsidRDefault="005A7857" w:rsidP="005A7857">
      <w:pPr>
        <w:pStyle w:val="Prrafodelista"/>
        <w:numPr>
          <w:ilvl w:val="1"/>
          <w:numId w:val="26"/>
        </w:numPr>
        <w:jc w:val="both"/>
      </w:pPr>
      <w:r>
        <w:t>Devolver el nombre del nodo</w:t>
      </w:r>
    </w:p>
    <w:p w14:paraId="2E4AB13F" w14:textId="56C845A3" w:rsidR="005A7857" w:rsidRDefault="005A7857" w:rsidP="005A7857">
      <w:pPr>
        <w:pStyle w:val="Prrafodelista"/>
        <w:numPr>
          <w:ilvl w:val="0"/>
          <w:numId w:val="26"/>
        </w:numPr>
        <w:jc w:val="both"/>
      </w:pPr>
      <w:r>
        <w:t>En otro caso</w:t>
      </w:r>
    </w:p>
    <w:p w14:paraId="5C245F65" w14:textId="325DA16A" w:rsidR="005A7857" w:rsidRDefault="005A7857" w:rsidP="005A7857">
      <w:pPr>
        <w:pStyle w:val="Prrafodelista"/>
        <w:numPr>
          <w:ilvl w:val="1"/>
          <w:numId w:val="26"/>
        </w:numPr>
        <w:jc w:val="both"/>
      </w:pPr>
      <w:r>
        <w:t xml:space="preserve">Encontrar el hijo del nodo actual que </w:t>
      </w:r>
      <w:r w:rsidR="005713E5">
        <w:t>tiene como arista el valor de la columna que tiene el nombre igual al nombre del nodo actual en la fila.</w:t>
      </w:r>
    </w:p>
    <w:p w14:paraId="4D061CF3" w14:textId="1A9F2CAB" w:rsidR="005713E5" w:rsidRDefault="005713E5" w:rsidP="005A7857">
      <w:pPr>
        <w:pStyle w:val="Prrafodelista"/>
        <w:numPr>
          <w:ilvl w:val="1"/>
          <w:numId w:val="26"/>
        </w:numPr>
        <w:jc w:val="both"/>
      </w:pPr>
      <w:r>
        <w:t>Realizar llamada recursiva con el nodo encontrado en el paso anterior</w:t>
      </w:r>
    </w:p>
    <w:p w14:paraId="4A135E98" w14:textId="757F6143" w:rsidR="005713E5" w:rsidRPr="005713E5" w:rsidRDefault="005713E5" w:rsidP="005713E5">
      <w:pPr>
        <w:jc w:val="both"/>
        <w:rPr>
          <w:b/>
        </w:rPr>
      </w:pPr>
      <w:r w:rsidRPr="005713E5">
        <w:rPr>
          <w:b/>
        </w:rPr>
        <w:t>Aclaración punto 4a:</w:t>
      </w:r>
    </w:p>
    <w:p w14:paraId="3E919000" w14:textId="4162833C" w:rsidR="00F60EE0" w:rsidRDefault="005713E5" w:rsidP="00F60EE0">
      <w:pPr>
        <w:jc w:val="both"/>
      </w:pPr>
      <w:r>
        <w:t>Si se alcanza el punto 4 quiere decir que el nodo acutal es un nodo interior, es decir, tenemos un atributo y necesitamos saber el valor de este para poder alcanzar el siguiente nodo. Para obtener correctamente el siguiente nodo tenemos que mirar en la fila el valor de dicho atributo y encontrar dentro de los hijos del nodo actual el que tiene como arista dicho valor.</w:t>
      </w:r>
    </w:p>
    <w:p w14:paraId="7B515B27" w14:textId="79CBB8DB" w:rsidR="005713E5" w:rsidRDefault="005713E5" w:rsidP="00F60EE0">
      <w:pPr>
        <w:jc w:val="both"/>
      </w:pPr>
    </w:p>
    <w:p w14:paraId="177FAAAA" w14:textId="0407D704" w:rsidR="005713E5" w:rsidRDefault="005713E5" w:rsidP="00F60EE0">
      <w:pPr>
        <w:jc w:val="both"/>
      </w:pPr>
      <w:r>
        <w:t>Las clasificaciones de las filas se van añadiendo a una lista que es la que se devuelve finalmente con las clasificaciones de todos los datos del conjunto de entrenamiento.</w:t>
      </w:r>
    </w:p>
    <w:p w14:paraId="3BD054D3" w14:textId="4252E81C" w:rsidR="005713E5" w:rsidRDefault="005713E5" w:rsidP="00F60EE0">
      <w:pPr>
        <w:jc w:val="both"/>
      </w:pPr>
    </w:p>
    <w:p w14:paraId="019F62A0" w14:textId="77777777" w:rsidR="005713E5" w:rsidRPr="00884B00" w:rsidRDefault="005713E5" w:rsidP="00F60EE0">
      <w:pPr>
        <w:jc w:val="both"/>
        <w:rPr>
          <w:u w:val="single"/>
        </w:rPr>
      </w:pPr>
      <w:bookmarkStart w:id="1" w:name="_GoBack"/>
      <w:bookmarkEnd w:id="1"/>
    </w:p>
    <w:p w14:paraId="5D9EF834" w14:textId="22D6B0DC" w:rsidR="008D1CAE" w:rsidRDefault="008D1CAE" w:rsidP="008D1CAE">
      <w:pPr>
        <w:pStyle w:val="Ttulo1"/>
        <w:jc w:val="left"/>
      </w:pPr>
      <w:r>
        <w:t>RESULTADOS</w:t>
      </w:r>
    </w:p>
    <w:p w14:paraId="2910BC69" w14:textId="4B5C577B" w:rsidR="008D1CAE" w:rsidRDefault="008D1CAE" w:rsidP="00E13332">
      <w:pPr>
        <w:jc w:val="both"/>
      </w:pPr>
      <w:r>
        <w:t>Se han realizado diversos experimentos con varios conjuntos de datos y distintas medidas de qu</w:t>
      </w:r>
      <w:r w:rsidR="00B16C6D">
        <w:t>ó</w:t>
      </w:r>
      <w:r>
        <w:t>rum, dichos conjuntos de datos han sido divididos en conjuntos de entrnamiento y conjuntos de evaluación.</w:t>
      </w:r>
    </w:p>
    <w:p w14:paraId="5722FC77" w14:textId="70FD4D52" w:rsidR="00E704B4" w:rsidRDefault="00B16C6D" w:rsidP="00E13332">
      <w:pPr>
        <w:jc w:val="both"/>
      </w:pPr>
      <w:r>
        <w:t>Para los valores del quórum se han usado valores desde 1 hasta el mayor numero possible de forma que el árbol mixto generado</w:t>
      </w:r>
      <w:r w:rsidR="002C30A0">
        <w:t xml:space="preserve"> contenga</w:t>
      </w:r>
      <w:r>
        <w:t xml:space="preserve"> </w:t>
      </w:r>
      <w:r w:rsidR="002C30A0">
        <w:t xml:space="preserve">mayormente nodos </w:t>
      </w:r>
      <w:r>
        <w:t>que realicen Naïve Bayes, es por ello que el mayor valor del quórum no se ha decidido de forma arbitraria para los distintos conjuntos de datos sino que dependerá del tamaño del mismo.</w:t>
      </w:r>
      <w:r w:rsidR="00E704B4">
        <w:t xml:space="preserve"> Con esto se espera observar los cambios en el rendimiento de los árboles generados conforme el quórum va aumentando de valor.</w:t>
      </w:r>
    </w:p>
    <w:p w14:paraId="2C25A3D9" w14:textId="77777777" w:rsidR="008D1CAE" w:rsidRDefault="008D1CAE" w:rsidP="008D1CAE">
      <w:pPr>
        <w:jc w:val="left"/>
      </w:pPr>
    </w:p>
    <w:p w14:paraId="2A1CC11B" w14:textId="3FD1C3BF" w:rsidR="00E13332" w:rsidRPr="00E13332" w:rsidRDefault="00E13332" w:rsidP="00E13332">
      <w:pPr>
        <w:pStyle w:val="Ttulo2"/>
        <w:rPr>
          <w:sz w:val="22"/>
          <w:szCs w:val="22"/>
        </w:rPr>
      </w:pPr>
      <w:r w:rsidRPr="00E13332">
        <w:rPr>
          <w:sz w:val="22"/>
          <w:szCs w:val="22"/>
        </w:rPr>
        <w:t>Experimento 1</w:t>
      </w:r>
    </w:p>
    <w:p w14:paraId="214B9F99" w14:textId="2D4E2636" w:rsidR="008D1CAE" w:rsidRDefault="008D1CAE" w:rsidP="00E13332">
      <w:pPr>
        <w:jc w:val="both"/>
      </w:pPr>
      <w:r>
        <w:t>El primer experiment</w:t>
      </w:r>
      <w:r w:rsidR="00B16C6D">
        <w:t>o</w:t>
      </w:r>
      <w:r>
        <w:t xml:space="preserve"> ha sido realizado con un conjunto de datos extraído del boletín de ejercicios de la asignatura [9].</w:t>
      </w:r>
    </w:p>
    <w:p w14:paraId="37F26A65" w14:textId="4C31A069" w:rsidR="00E87AB3" w:rsidRDefault="008D1CAE" w:rsidP="00E13332">
      <w:pPr>
        <w:jc w:val="both"/>
      </w:pPr>
      <w:r>
        <w:t xml:space="preserve">Nombre del conjunto de entrenamiento: </w:t>
      </w:r>
      <w:r w:rsidR="00B16C6D">
        <w:t>ejemplo2.csv</w:t>
      </w:r>
    </w:p>
    <w:p w14:paraId="5C858FDF" w14:textId="0A1E9878" w:rsidR="00DF67CE" w:rsidRDefault="00B16C6D" w:rsidP="00E13332">
      <w:pPr>
        <w:jc w:val="both"/>
      </w:pPr>
      <w:r>
        <w:t>Nombre del conjunto de evaluación: evaluación2.csv</w:t>
      </w:r>
    </w:p>
    <w:p w14:paraId="52CBFC46" w14:textId="30BFE651" w:rsidR="00FC52A6" w:rsidRDefault="00FC52A6" w:rsidP="00E13332">
      <w:pPr>
        <w:jc w:val="both"/>
      </w:pPr>
      <w:r>
        <w:t>Número de entradas en el conjunto de entrenamiento: 15</w:t>
      </w:r>
    </w:p>
    <w:p w14:paraId="4CF374C9" w14:textId="1FCB25A8" w:rsidR="00A45476" w:rsidRDefault="00A45476" w:rsidP="00E13332">
      <w:pPr>
        <w:jc w:val="both"/>
      </w:pPr>
      <w:r>
        <w:t>Número de entradas en el conjunto de evaluación: 8</w:t>
      </w:r>
    </w:p>
    <w:p w14:paraId="392AA5D6" w14:textId="40333976" w:rsidR="00DF67CE" w:rsidRDefault="00D96700" w:rsidP="00E13332">
      <w:pPr>
        <w:jc w:val="both"/>
      </w:pPr>
      <w:r>
        <w:t>Resultados:</w:t>
      </w:r>
      <w:r w:rsidR="00555612">
        <w:t xml:space="preserve"> Representados en la siguiente gr</w:t>
      </w:r>
      <w:r w:rsidR="00DF67CE">
        <w:t>áfica de forma que en el eje Y se encuentra el rendimiento y en el eje X los distintos valores para el quórum.</w:t>
      </w:r>
    </w:p>
    <w:p w14:paraId="3B76FE3B" w14:textId="26108383" w:rsidR="00D96700" w:rsidRDefault="00D96700" w:rsidP="00B16C6D">
      <w:pPr>
        <w:ind w:left="708"/>
        <w:jc w:val="left"/>
      </w:pPr>
      <w:r>
        <w:rPr>
          <w:noProof/>
        </w:rPr>
        <w:lastRenderedPageBreak/>
        <w:drawing>
          <wp:inline distT="0" distB="0" distL="0" distR="0" wp14:anchorId="476EBD85" wp14:editId="7CD2536C">
            <wp:extent cx="4410075" cy="26860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AE240B" w14:textId="5CA98AEB" w:rsidR="002C30A0" w:rsidRDefault="002C30A0" w:rsidP="00B16C6D">
      <w:pPr>
        <w:ind w:left="708"/>
        <w:jc w:val="left"/>
      </w:pPr>
    </w:p>
    <w:p w14:paraId="6F4339CD" w14:textId="750EE3E3" w:rsidR="002C30A0" w:rsidRDefault="002C30A0" w:rsidP="00E704B4">
      <w:pPr>
        <w:jc w:val="both"/>
      </w:pPr>
      <w:r>
        <w:t>En los resultados obtenidos se puede observar que al imponer un quórum mayor que uno aumenta el rendimiento del árbol mixto generado, alcancanzo 75% de aciertos como mayor rendimiento y estabilizando el rendimiento en torno al 60% de aciertos para valores mayores que 2, debido a que los árboles generados para los valores de quórum 3,4,5,6 son similares.</w:t>
      </w:r>
    </w:p>
    <w:p w14:paraId="1D9A9DB3" w14:textId="4FA0B0EC" w:rsidR="00DF67CE" w:rsidRDefault="00DF67CE" w:rsidP="00B16C6D">
      <w:pPr>
        <w:ind w:left="708"/>
        <w:jc w:val="left"/>
      </w:pPr>
    </w:p>
    <w:p w14:paraId="62B01FDB" w14:textId="19C2F166" w:rsidR="00DF67CE" w:rsidRDefault="00DF67CE" w:rsidP="00B16C6D">
      <w:pPr>
        <w:ind w:left="708"/>
        <w:jc w:val="left"/>
      </w:pPr>
    </w:p>
    <w:p w14:paraId="5B8496AB" w14:textId="6E0E86FC" w:rsidR="00E13332" w:rsidRPr="00E13332" w:rsidRDefault="00E13332" w:rsidP="00E13332">
      <w:pPr>
        <w:pStyle w:val="Ttulo2"/>
        <w:rPr>
          <w:sz w:val="22"/>
          <w:szCs w:val="22"/>
        </w:rPr>
      </w:pPr>
      <w:r w:rsidRPr="00E13332">
        <w:rPr>
          <w:sz w:val="22"/>
          <w:szCs w:val="22"/>
        </w:rPr>
        <w:t>Experimento 2</w:t>
      </w:r>
    </w:p>
    <w:p w14:paraId="66B38B8D" w14:textId="4814A82D" w:rsidR="00DF67CE" w:rsidRDefault="00DF67CE" w:rsidP="00E13332">
      <w:pPr>
        <w:jc w:val="both"/>
      </w:pPr>
      <w:r>
        <w:t>El segundo experimento ha sido realizado con un</w:t>
      </w:r>
      <w:r w:rsidR="008B1FA2">
        <w:t xml:space="preserve"> conjunto de datos</w:t>
      </w:r>
      <w:r>
        <w:t xml:space="preserve"> mayor</w:t>
      </w:r>
      <w:r w:rsidR="00CD6B14">
        <w:t xml:space="preserve"> obtenido en un repositorio de github [5].</w:t>
      </w:r>
    </w:p>
    <w:p w14:paraId="30B41D26" w14:textId="0024925C" w:rsidR="00CD6B14" w:rsidRDefault="00CD6B14" w:rsidP="00E13332">
      <w:pPr>
        <w:jc w:val="both"/>
      </w:pPr>
      <w:r>
        <w:t>Nombre del conjunto de entrenamiento: car-data-train.csv.</w:t>
      </w:r>
    </w:p>
    <w:p w14:paraId="27BBE672" w14:textId="73288AFF" w:rsidR="00CD6B14" w:rsidRDefault="00CD6B14" w:rsidP="00E13332">
      <w:pPr>
        <w:jc w:val="both"/>
      </w:pPr>
      <w:r>
        <w:t>Nombre del conjunto de evaluación: car-data-test.csv</w:t>
      </w:r>
      <w:r w:rsidR="00A45476">
        <w:t>.</w:t>
      </w:r>
    </w:p>
    <w:p w14:paraId="7AE2DC40" w14:textId="4F7058B3" w:rsidR="00FC52A6" w:rsidRDefault="00FC52A6" w:rsidP="00E13332">
      <w:pPr>
        <w:jc w:val="both"/>
      </w:pPr>
      <w:r>
        <w:t xml:space="preserve">Número de entradas en el conjunto de entrenamiento: </w:t>
      </w:r>
      <w:r w:rsidR="00A45476">
        <w:t>1296</w:t>
      </w:r>
    </w:p>
    <w:p w14:paraId="2407AD7C" w14:textId="5DB0D866" w:rsidR="00A45476" w:rsidRDefault="00A45476" w:rsidP="00E13332">
      <w:pPr>
        <w:jc w:val="both"/>
      </w:pPr>
      <w:r>
        <w:t>Número de entradas en el conjunto de evaluación: 432</w:t>
      </w:r>
    </w:p>
    <w:p w14:paraId="06A353A3" w14:textId="1F10E749" w:rsidR="00CD6B14" w:rsidRDefault="00CD6B14" w:rsidP="00E13332">
      <w:pPr>
        <w:jc w:val="both"/>
      </w:pPr>
      <w:r>
        <w:t>Resultados: Representados en la siguiente gráfica de forma que en el eje Y se encuentra el rendimiento y en el eje X los distintos valores para el quórum.</w:t>
      </w:r>
    </w:p>
    <w:p w14:paraId="6685B009" w14:textId="31BF4547" w:rsidR="00CD6B14" w:rsidRDefault="00CD6B14" w:rsidP="00CD6B14">
      <w:pPr>
        <w:ind w:left="708"/>
        <w:jc w:val="left"/>
      </w:pPr>
    </w:p>
    <w:p w14:paraId="1DD22C99" w14:textId="2305AD78" w:rsidR="008B1FA2" w:rsidRDefault="008B1FA2" w:rsidP="00F60EE0">
      <w:pPr>
        <w:jc w:val="left"/>
      </w:pPr>
    </w:p>
    <w:p w14:paraId="2BDC9DCD" w14:textId="499E86B5" w:rsidR="008B1FA2" w:rsidRDefault="008B1FA2" w:rsidP="00CD6B14">
      <w:pPr>
        <w:ind w:left="708"/>
        <w:jc w:val="left"/>
      </w:pPr>
      <w:r>
        <w:rPr>
          <w:noProof/>
        </w:rPr>
        <w:drawing>
          <wp:inline distT="0" distB="0" distL="0" distR="0" wp14:anchorId="61A2A14C" wp14:editId="242C7311">
            <wp:extent cx="4914900" cy="29337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4F811A" w14:textId="0818B397" w:rsidR="002C30A0" w:rsidRDefault="002C30A0" w:rsidP="00CD6B14">
      <w:pPr>
        <w:ind w:left="708"/>
        <w:jc w:val="left"/>
      </w:pPr>
    </w:p>
    <w:p w14:paraId="36AE65F9" w14:textId="4AFF9381" w:rsidR="002C30A0" w:rsidRDefault="002C30A0" w:rsidP="00E704B4">
      <w:pPr>
        <w:jc w:val="both"/>
      </w:pPr>
      <w:r>
        <w:t xml:space="preserve">Tras imponer un quórum mayor que uno el rendimiento va aumentando hasta alcanzar su mayor rendimiento con los valores de quórum 5 y 7, tras seguir aumentando el valor del quórum </w:t>
      </w:r>
      <w:r w:rsidR="00E704B4">
        <w:t xml:space="preserve">el rendimiento </w:t>
      </w:r>
      <w:r w:rsidR="00E704B4">
        <w:lastRenderedPageBreak/>
        <w:t>de los árboles generados va disminuyendo hasta alcanzar un rendimiento cercano al árbol generado para el valor de quórum 1.</w:t>
      </w:r>
    </w:p>
    <w:p w14:paraId="2A3A51A5" w14:textId="77777777" w:rsidR="00CD6B14" w:rsidRDefault="00CD6B14" w:rsidP="00CD6B14">
      <w:pPr>
        <w:ind w:left="708"/>
        <w:jc w:val="left"/>
      </w:pPr>
    </w:p>
    <w:p w14:paraId="4E6A3E47" w14:textId="3B5DF6AF" w:rsidR="00E13332" w:rsidRPr="00E13332" w:rsidRDefault="00E13332" w:rsidP="00E13332">
      <w:pPr>
        <w:pStyle w:val="Ttulo2"/>
        <w:rPr>
          <w:sz w:val="22"/>
          <w:szCs w:val="22"/>
        </w:rPr>
      </w:pPr>
      <w:r w:rsidRPr="00E13332">
        <w:rPr>
          <w:sz w:val="22"/>
          <w:szCs w:val="22"/>
        </w:rPr>
        <w:t>Experimento 3</w:t>
      </w:r>
    </w:p>
    <w:p w14:paraId="6272D045" w14:textId="47BD90D6" w:rsidR="00CD6B14" w:rsidRDefault="00CD6B14" w:rsidP="00E13332">
      <w:pPr>
        <w:jc w:val="both"/>
      </w:pPr>
      <w:r>
        <w:t>El último experimento ha sido realizado</w:t>
      </w:r>
      <w:r w:rsidR="008B1FA2">
        <w:t xml:space="preserve"> con un conjunto de datos aún mayor que el anterior obtenido de un repositorio de gihub [5].</w:t>
      </w:r>
    </w:p>
    <w:p w14:paraId="7CFE3997" w14:textId="34ABFD8E" w:rsidR="00CD6B14" w:rsidRDefault="00CD6B14" w:rsidP="00E13332">
      <w:pPr>
        <w:jc w:val="both"/>
      </w:pPr>
      <w:r>
        <w:t xml:space="preserve">Nombre del conjunto de entrenamiento: </w:t>
      </w:r>
      <w:r w:rsidR="008B1FA2">
        <w:t>kr-vs-kp-train.csv.</w:t>
      </w:r>
    </w:p>
    <w:p w14:paraId="452AFB4A" w14:textId="791DB199" w:rsidR="008B1FA2" w:rsidRDefault="008B1FA2" w:rsidP="00E13332">
      <w:pPr>
        <w:jc w:val="both"/>
      </w:pPr>
      <w:r>
        <w:t>Nombre del conjunto de evaluación: kr-vs-kp-test.csv</w:t>
      </w:r>
    </w:p>
    <w:p w14:paraId="03333BFD" w14:textId="646AA60E" w:rsidR="00A45476" w:rsidRDefault="00A45476" w:rsidP="00E13332">
      <w:pPr>
        <w:jc w:val="both"/>
      </w:pPr>
      <w:r>
        <w:t>Número de entradas en el conjunto de entrenamiento: 2556</w:t>
      </w:r>
    </w:p>
    <w:p w14:paraId="6A716197" w14:textId="2B90612A" w:rsidR="00A45476" w:rsidRDefault="00A45476" w:rsidP="00E13332">
      <w:pPr>
        <w:jc w:val="both"/>
      </w:pPr>
      <w:r>
        <w:t>Número de entradas en el conjunto de evaluación: 640</w:t>
      </w:r>
    </w:p>
    <w:p w14:paraId="6337A971" w14:textId="22CEC6D2" w:rsidR="008B1FA2" w:rsidRDefault="008B1FA2" w:rsidP="00E13332">
      <w:pPr>
        <w:jc w:val="both"/>
      </w:pPr>
      <w:r>
        <w:t xml:space="preserve">Resultados: </w:t>
      </w:r>
      <w:r>
        <w:t>Representados en la siguiente gráfica de forma que en el eje Y se encuentra el rendimiento y en el eje X los distintos valores para el quórum.</w:t>
      </w:r>
    </w:p>
    <w:p w14:paraId="71AE20F5" w14:textId="77777777" w:rsidR="00E13332" w:rsidRDefault="00E13332" w:rsidP="00E13332">
      <w:pPr>
        <w:jc w:val="both"/>
      </w:pPr>
    </w:p>
    <w:p w14:paraId="03F0BA30" w14:textId="763AE32F" w:rsidR="008B1FA2" w:rsidRDefault="008B1FA2" w:rsidP="00CD6B14">
      <w:pPr>
        <w:pStyle w:val="Prrafodelista"/>
        <w:jc w:val="left"/>
      </w:pPr>
    </w:p>
    <w:p w14:paraId="4C2A6FB2" w14:textId="49CA8D76" w:rsidR="00FC52A6" w:rsidRDefault="00FC52A6" w:rsidP="00CD6B14">
      <w:pPr>
        <w:pStyle w:val="Prrafodelista"/>
        <w:jc w:val="left"/>
      </w:pPr>
      <w:r>
        <w:rPr>
          <w:noProof/>
        </w:rPr>
        <w:drawing>
          <wp:inline distT="0" distB="0" distL="0" distR="0" wp14:anchorId="154EE85C" wp14:editId="558A1F92">
            <wp:extent cx="4495800" cy="31718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752CA6" w14:textId="67E43442" w:rsidR="00E704B4" w:rsidRDefault="00E704B4" w:rsidP="00E704B4">
      <w:pPr>
        <w:jc w:val="left"/>
      </w:pPr>
    </w:p>
    <w:p w14:paraId="38B5A57D" w14:textId="7D394006" w:rsidR="00E704B4" w:rsidRDefault="00E704B4" w:rsidP="00E704B4">
      <w:pPr>
        <w:jc w:val="both"/>
      </w:pPr>
      <w:r>
        <w:t>El rendimiento de los árboles generados para valores de quórum menor que 5 son similares, conforme se va aumentando el valor del quórum el rendimiento de los árboles decae en los valores 15 y 33 hasta alcanzar finalmente un 96% de aciertos.</w:t>
      </w:r>
    </w:p>
    <w:p w14:paraId="547B8CA0" w14:textId="77777777" w:rsidR="00E13332" w:rsidRDefault="00E13332" w:rsidP="00CD6B14">
      <w:pPr>
        <w:pStyle w:val="Prrafodelista"/>
        <w:jc w:val="left"/>
      </w:pPr>
    </w:p>
    <w:p w14:paraId="2837FAF5" w14:textId="77777777" w:rsidR="00CD6B14" w:rsidRPr="00B16C6D" w:rsidRDefault="00CD6B14" w:rsidP="00CD6B14">
      <w:pPr>
        <w:pStyle w:val="Prrafodelista"/>
        <w:jc w:val="left"/>
      </w:pPr>
    </w:p>
    <w:p w14:paraId="69E87D41" w14:textId="4C6EBF4A" w:rsidR="00E87AB3" w:rsidRDefault="00E87AB3" w:rsidP="00E87AB3">
      <w:pPr>
        <w:pStyle w:val="Ttulo1"/>
        <w:jc w:val="left"/>
        <w:rPr>
          <w:sz w:val="24"/>
          <w:szCs w:val="24"/>
        </w:rPr>
      </w:pPr>
      <w:r w:rsidRPr="00E87AB3">
        <w:rPr>
          <w:sz w:val="24"/>
          <w:szCs w:val="24"/>
        </w:rPr>
        <w:t>Conclusiones</w:t>
      </w:r>
      <w:bookmarkStart w:id="2" w:name="_Hlk18438165"/>
    </w:p>
    <w:p w14:paraId="4FAD4662" w14:textId="77777777" w:rsidR="005D44F8" w:rsidRPr="005D44F8" w:rsidRDefault="005D44F8" w:rsidP="005D44F8">
      <w:pPr>
        <w:jc w:val="left"/>
      </w:pPr>
    </w:p>
    <w:p w14:paraId="3E89EDA6" w14:textId="77777777" w:rsidR="005D44F8" w:rsidRPr="005D44F8" w:rsidRDefault="005D44F8" w:rsidP="005D44F8"/>
    <w:bookmarkEnd w:id="0"/>
    <w:bookmarkEnd w:id="2"/>
    <w:p w14:paraId="171A1B48" w14:textId="77777777" w:rsidR="0052795F" w:rsidRDefault="0052795F" w:rsidP="0052795F">
      <w:pPr>
        <w:pStyle w:val="Ttulo1"/>
        <w:numPr>
          <w:ilvl w:val="0"/>
          <w:numId w:val="0"/>
        </w:numPr>
        <w:jc w:val="left"/>
        <w:rPr>
          <w:sz w:val="24"/>
          <w:szCs w:val="24"/>
          <w:lang w:val="es-ES"/>
        </w:rPr>
      </w:pPr>
    </w:p>
    <w:p w14:paraId="5F954583" w14:textId="77777777" w:rsidR="0052795F" w:rsidRPr="0052795F" w:rsidRDefault="0052795F" w:rsidP="0052795F">
      <w:pPr>
        <w:pStyle w:val="Ttulo1"/>
        <w:numPr>
          <w:ilvl w:val="0"/>
          <w:numId w:val="0"/>
        </w:numPr>
        <w:jc w:val="left"/>
        <w:rPr>
          <w:sz w:val="24"/>
          <w:szCs w:val="24"/>
        </w:rPr>
      </w:pPr>
      <w:r w:rsidRPr="0052795F">
        <w:rPr>
          <w:sz w:val="24"/>
          <w:szCs w:val="24"/>
        </w:rPr>
        <w:t>Referencias</w:t>
      </w:r>
    </w:p>
    <w:p w14:paraId="7C98A0CE" w14:textId="77777777" w:rsidR="00C15071" w:rsidRDefault="00C15071" w:rsidP="00697722">
      <w:pPr>
        <w:jc w:val="left"/>
      </w:pPr>
      <w:r>
        <w:t>[1]</w:t>
      </w:r>
      <w:r>
        <w:tab/>
        <w:t xml:space="preserve">Página web de Wikipedia sobre árboles de decisión. </w:t>
      </w:r>
      <w:hyperlink r:id="rId15" w:history="1">
        <w:r w:rsidRPr="00C15071">
          <w:rPr>
            <w:rStyle w:val="Hipervnculo"/>
          </w:rPr>
          <w:t>https://es.wikipedia.org/Árbol_de_decisión</w:t>
        </w:r>
      </w:hyperlink>
    </w:p>
    <w:p w14:paraId="065E0676" w14:textId="77777777" w:rsidR="0052795F" w:rsidRDefault="00C15071" w:rsidP="00697722">
      <w:pPr>
        <w:jc w:val="left"/>
      </w:pPr>
      <w:r>
        <w:t>[2</w:t>
      </w:r>
      <w:r w:rsidR="0052795F">
        <w:t>]</w:t>
      </w:r>
      <w:r w:rsidR="0052795F">
        <w:tab/>
        <w:t xml:space="preserve">Página web de Wikipedia sobre el algoritmo ID3. </w:t>
      </w:r>
      <w:hyperlink r:id="rId16" w:history="1">
        <w:r w:rsidR="0052795F" w:rsidRPr="002E4474">
          <w:rPr>
            <w:rStyle w:val="Hipervnculo"/>
          </w:rPr>
          <w:t>https://es.wikipedia.org/wiki/Algoritmo_ID3</w:t>
        </w:r>
      </w:hyperlink>
    </w:p>
    <w:p w14:paraId="602A87A6" w14:textId="2342218A" w:rsidR="0052795F" w:rsidRPr="0052795F" w:rsidRDefault="0052795F" w:rsidP="00697722">
      <w:pPr>
        <w:ind w:left="705" w:hanging="705"/>
        <w:jc w:val="left"/>
      </w:pPr>
      <w:r>
        <w:t>[</w:t>
      </w:r>
      <w:r w:rsidR="00C15071">
        <w:t>3</w:t>
      </w:r>
      <w:r>
        <w:t>]</w:t>
      </w:r>
      <w:r>
        <w:tab/>
        <w:t>Tema</w:t>
      </w:r>
      <w:r w:rsidR="00D96700">
        <w:t xml:space="preserve"> </w:t>
      </w:r>
      <w:r>
        <w:t xml:space="preserve">1 del curso de IA de Ingeniería del Software. </w:t>
      </w:r>
      <w:hyperlink r:id="rId17" w:history="1">
        <w:r w:rsidRPr="002E4474">
          <w:rPr>
            <w:rStyle w:val="Hipervnculo"/>
          </w:rPr>
          <w:t>https://www.cs.us.es/cursos/iais-2018/temas/Aprendizaje.pdf</w:t>
        </w:r>
      </w:hyperlink>
      <w:r>
        <w:t>, pp 6-43</w:t>
      </w:r>
    </w:p>
    <w:p w14:paraId="5AA2E0A4" w14:textId="77777777" w:rsidR="00C775CE" w:rsidRDefault="0052795F" w:rsidP="00697722">
      <w:pPr>
        <w:jc w:val="left"/>
      </w:pPr>
      <w:r>
        <w:t>[</w:t>
      </w:r>
      <w:r w:rsidR="00C15071">
        <w:t>4</w:t>
      </w:r>
      <w:r>
        <w:t>]</w:t>
      </w:r>
      <w:r>
        <w:tab/>
        <w:t>Repositorio de github.</w:t>
      </w:r>
      <w:r w:rsidRPr="0052795F">
        <w:t xml:space="preserve"> </w:t>
      </w:r>
      <w:hyperlink r:id="rId18" w:history="1">
        <w:r w:rsidR="00C51E06" w:rsidRPr="00C51E06">
          <w:rPr>
            <w:rStyle w:val="Hipervnculo"/>
          </w:rPr>
          <w:t>https://github.com/arunaugustine/ID3</w:t>
        </w:r>
      </w:hyperlink>
    </w:p>
    <w:p w14:paraId="3590DEA7" w14:textId="77777777" w:rsidR="0052795F" w:rsidRDefault="0052795F" w:rsidP="00697722">
      <w:pPr>
        <w:jc w:val="left"/>
      </w:pPr>
      <w:r>
        <w:t>[</w:t>
      </w:r>
      <w:r w:rsidR="00C15071">
        <w:t>5</w:t>
      </w:r>
      <w:r>
        <w:t>]</w:t>
      </w:r>
      <w:r>
        <w:tab/>
        <w:t>Repositorio de github.</w:t>
      </w:r>
      <w:hyperlink r:id="rId19" w:history="1">
        <w:r w:rsidRPr="002E4474">
          <w:rPr>
            <w:rStyle w:val="Hipervnculo"/>
          </w:rPr>
          <w:t>https://github.com/Silversmithe/ID3/tree/master/tests</w:t>
        </w:r>
      </w:hyperlink>
    </w:p>
    <w:p w14:paraId="11BA75CD" w14:textId="77777777" w:rsidR="00C15071" w:rsidRDefault="00C15071" w:rsidP="00697722">
      <w:pPr>
        <w:jc w:val="left"/>
      </w:pPr>
      <w:r>
        <w:t>[6]</w:t>
      </w:r>
      <w:r>
        <w:tab/>
        <w:t xml:space="preserve">Documentación de la librería Pandas. </w:t>
      </w:r>
      <w:hyperlink r:id="rId20" w:history="1">
        <w:r w:rsidRPr="002E4474">
          <w:rPr>
            <w:rStyle w:val="Hipervnculo"/>
          </w:rPr>
          <w:t>https://pandas.pydata.org/pandas-docs/stable/</w:t>
        </w:r>
      </w:hyperlink>
    </w:p>
    <w:p w14:paraId="3945F7BD" w14:textId="77777777" w:rsidR="00C15071" w:rsidRDefault="00C15071" w:rsidP="00697722">
      <w:pPr>
        <w:jc w:val="left"/>
      </w:pPr>
      <w:r>
        <w:t>[7]</w:t>
      </w:r>
      <w:r>
        <w:tab/>
        <w:t xml:space="preserve">Documentación de la librería AnyTree. </w:t>
      </w:r>
      <w:hyperlink r:id="rId21" w:history="1">
        <w:r w:rsidRPr="002E4474">
          <w:rPr>
            <w:rStyle w:val="Hipervnculo"/>
          </w:rPr>
          <w:t>https://anytree.readthedocs.io/en/latest/</w:t>
        </w:r>
      </w:hyperlink>
    </w:p>
    <w:p w14:paraId="4C3DE553" w14:textId="77777777" w:rsidR="00C15071" w:rsidRDefault="00C51E06" w:rsidP="00697722">
      <w:pPr>
        <w:jc w:val="left"/>
      </w:pPr>
      <w:r>
        <w:t>[8]</w:t>
      </w:r>
      <w:r>
        <w:tab/>
        <w:t xml:space="preserve">Página web de stackoverflow para consultar operaciones con Python: </w:t>
      </w:r>
      <w:hyperlink r:id="rId22" w:history="1">
        <w:r w:rsidRPr="002E4474">
          <w:rPr>
            <w:rStyle w:val="Hipervnculo"/>
          </w:rPr>
          <w:t>https://stackoverflow.com/</w:t>
        </w:r>
      </w:hyperlink>
    </w:p>
    <w:p w14:paraId="7D938EEB" w14:textId="6F9E8249" w:rsidR="00C51E06" w:rsidRDefault="008D1CAE" w:rsidP="00697722">
      <w:pPr>
        <w:ind w:left="705" w:hanging="705"/>
        <w:jc w:val="left"/>
        <w:rPr>
          <w:u w:val="single"/>
        </w:rPr>
      </w:pPr>
      <w:r>
        <w:lastRenderedPageBreak/>
        <w:t xml:space="preserve">[9] </w:t>
      </w:r>
      <w:r>
        <w:tab/>
        <w:t xml:space="preserve">Boletín de ejercicios 1 del curso de IA Ingenierís del Software. </w:t>
      </w:r>
      <w:hyperlink r:id="rId23" w:history="1">
        <w:r w:rsidR="00697722" w:rsidRPr="00697722">
          <w:rPr>
            <w:rStyle w:val="Hipervnculo"/>
          </w:rPr>
          <w:t>https://www.cs.us.es/cursos/iais-2018/ejercicios/R1.pdf</w:t>
        </w:r>
      </w:hyperlink>
      <w:r w:rsidR="00697722">
        <w:t xml:space="preserve"> </w:t>
      </w:r>
      <w:r w:rsidR="00697722" w:rsidRPr="00697722">
        <w:t>página 6 ejercicio 7</w:t>
      </w:r>
    </w:p>
    <w:p w14:paraId="46FD059D" w14:textId="745966D5" w:rsidR="005D44F8" w:rsidRPr="00D96700" w:rsidRDefault="00697722" w:rsidP="00697722">
      <w:pPr>
        <w:ind w:left="705" w:hanging="705"/>
        <w:jc w:val="left"/>
      </w:pPr>
      <w:r>
        <w:t>[10]</w:t>
      </w:r>
      <w:r>
        <w:tab/>
        <w:t xml:space="preserve">Página web de Wikipedia sobre clasificadores del tipo Naive Bayes. </w:t>
      </w:r>
      <w:hyperlink r:id="rId24" w:history="1">
        <w:r w:rsidRPr="00697722">
          <w:rPr>
            <w:rStyle w:val="Hipervnculo"/>
          </w:rPr>
          <w:t>https://es.wikipedia.org/wiki/Clasificador_bayesiano_ingenuo</w:t>
        </w:r>
      </w:hyperlink>
    </w:p>
    <w:sectPr w:rsidR="005D44F8" w:rsidRPr="00D96700">
      <w:foot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1742" w14:textId="77777777" w:rsidR="00714774" w:rsidRDefault="00714774" w:rsidP="00E87AB3">
      <w:r>
        <w:separator/>
      </w:r>
    </w:p>
  </w:endnote>
  <w:endnote w:type="continuationSeparator" w:id="0">
    <w:p w14:paraId="0D0B0E4C" w14:textId="77777777" w:rsidR="00714774" w:rsidRDefault="00714774" w:rsidP="00E8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68E6" w14:textId="77777777" w:rsidR="001A3B3D" w:rsidRPr="00FC768B" w:rsidRDefault="00714774"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F3D95" w14:textId="77777777" w:rsidR="00714774" w:rsidRDefault="00714774" w:rsidP="00E87AB3">
      <w:r>
        <w:separator/>
      </w:r>
    </w:p>
  </w:footnote>
  <w:footnote w:type="continuationSeparator" w:id="0">
    <w:p w14:paraId="1258C9DD" w14:textId="77777777" w:rsidR="00714774" w:rsidRDefault="00714774" w:rsidP="00E8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E9E"/>
    <w:multiLevelType w:val="hybridMultilevel"/>
    <w:tmpl w:val="C4A69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D6DD3"/>
    <w:multiLevelType w:val="hybridMultilevel"/>
    <w:tmpl w:val="80C0D328"/>
    <w:lvl w:ilvl="0" w:tplc="D0CEFC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180CBC"/>
    <w:multiLevelType w:val="hybridMultilevel"/>
    <w:tmpl w:val="7C822202"/>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8A37A25"/>
    <w:multiLevelType w:val="hybridMultilevel"/>
    <w:tmpl w:val="27463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032D8"/>
    <w:multiLevelType w:val="hybridMultilevel"/>
    <w:tmpl w:val="9F0A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62CC4"/>
    <w:multiLevelType w:val="hybridMultilevel"/>
    <w:tmpl w:val="44947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0214F7"/>
    <w:multiLevelType w:val="hybridMultilevel"/>
    <w:tmpl w:val="EB06E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3F395A"/>
    <w:multiLevelType w:val="hybridMultilevel"/>
    <w:tmpl w:val="9AB20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BB16E8"/>
    <w:multiLevelType w:val="hybridMultilevel"/>
    <w:tmpl w:val="490CE0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2974E2"/>
    <w:multiLevelType w:val="hybridMultilevel"/>
    <w:tmpl w:val="034CD510"/>
    <w:lvl w:ilvl="0" w:tplc="BBDED968">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B13D1"/>
    <w:multiLevelType w:val="hybridMultilevel"/>
    <w:tmpl w:val="5634847A"/>
    <w:lvl w:ilvl="0" w:tplc="4CBAD24C">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39A15C8"/>
    <w:multiLevelType w:val="hybridMultilevel"/>
    <w:tmpl w:val="56FC5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835603"/>
    <w:multiLevelType w:val="hybridMultilevel"/>
    <w:tmpl w:val="61382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3AD16F9"/>
    <w:multiLevelType w:val="hybridMultilevel"/>
    <w:tmpl w:val="8E16541C"/>
    <w:lvl w:ilvl="0" w:tplc="9EE8CD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4CE57E1"/>
    <w:multiLevelType w:val="hybridMultilevel"/>
    <w:tmpl w:val="10C0F9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7F7B67"/>
    <w:multiLevelType w:val="hybridMultilevel"/>
    <w:tmpl w:val="D744D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E439B2"/>
    <w:multiLevelType w:val="hybridMultilevel"/>
    <w:tmpl w:val="0E6488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814659"/>
    <w:multiLevelType w:val="hybridMultilevel"/>
    <w:tmpl w:val="B584FCF8"/>
    <w:lvl w:ilvl="0" w:tplc="AE7E91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AD30147"/>
    <w:multiLevelType w:val="hybridMultilevel"/>
    <w:tmpl w:val="C5E2F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F9A43BE"/>
    <w:multiLevelType w:val="hybridMultilevel"/>
    <w:tmpl w:val="69649766"/>
    <w:lvl w:ilvl="0" w:tplc="BA2A8D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02A3CE3"/>
    <w:multiLevelType w:val="hybridMultilevel"/>
    <w:tmpl w:val="42065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FF2095"/>
    <w:multiLevelType w:val="hybridMultilevel"/>
    <w:tmpl w:val="7D4AE8D0"/>
    <w:lvl w:ilvl="0" w:tplc="BBDED968">
      <w:start w:val="1"/>
      <w:numFmt w:val="upp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7D324843"/>
    <w:multiLevelType w:val="hybridMultilevel"/>
    <w:tmpl w:val="0C82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976469"/>
    <w:multiLevelType w:val="hybridMultilevel"/>
    <w:tmpl w:val="3508D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20"/>
  </w:num>
  <w:num w:numId="4">
    <w:abstractNumId w:val="4"/>
  </w:num>
  <w:num w:numId="5">
    <w:abstractNumId w:val="23"/>
  </w:num>
  <w:num w:numId="6">
    <w:abstractNumId w:val="16"/>
  </w:num>
  <w:num w:numId="7">
    <w:abstractNumId w:val="6"/>
  </w:num>
  <w:num w:numId="8">
    <w:abstractNumId w:val="2"/>
  </w:num>
  <w:num w:numId="9">
    <w:abstractNumId w:val="15"/>
  </w:num>
  <w:num w:numId="10">
    <w:abstractNumId w:val="19"/>
  </w:num>
  <w:num w:numId="11">
    <w:abstractNumId w:val="12"/>
  </w:num>
  <w:num w:numId="12">
    <w:abstractNumId w:val="3"/>
  </w:num>
  <w:num w:numId="13">
    <w:abstractNumId w:val="25"/>
  </w:num>
  <w:num w:numId="14">
    <w:abstractNumId w:val="22"/>
  </w:num>
  <w:num w:numId="15">
    <w:abstractNumId w:val="24"/>
  </w:num>
  <w:num w:numId="16">
    <w:abstractNumId w:val="0"/>
  </w:num>
  <w:num w:numId="17">
    <w:abstractNumId w:val="11"/>
  </w:num>
  <w:num w:numId="18">
    <w:abstractNumId w:val="7"/>
  </w:num>
  <w:num w:numId="19">
    <w:abstractNumId w:val="21"/>
  </w:num>
  <w:num w:numId="20">
    <w:abstractNumId w:val="1"/>
  </w:num>
  <w:num w:numId="21">
    <w:abstractNumId w:val="18"/>
  </w:num>
  <w:num w:numId="22">
    <w:abstractNumId w:val="14"/>
  </w:num>
  <w:num w:numId="23">
    <w:abstractNumId w:val="17"/>
  </w:num>
  <w:num w:numId="24">
    <w:abstractNumId w:val="10"/>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50"/>
    <w:rsid w:val="000B6050"/>
    <w:rsid w:val="000D40BF"/>
    <w:rsid w:val="000F781D"/>
    <w:rsid w:val="002C30A0"/>
    <w:rsid w:val="002E3E4A"/>
    <w:rsid w:val="0031027F"/>
    <w:rsid w:val="0052795F"/>
    <w:rsid w:val="00555612"/>
    <w:rsid w:val="005713E5"/>
    <w:rsid w:val="005A7857"/>
    <w:rsid w:val="005D44F8"/>
    <w:rsid w:val="00605901"/>
    <w:rsid w:val="006145C8"/>
    <w:rsid w:val="00697722"/>
    <w:rsid w:val="00714774"/>
    <w:rsid w:val="00862B92"/>
    <w:rsid w:val="00884B00"/>
    <w:rsid w:val="008B1FA2"/>
    <w:rsid w:val="008D1CAE"/>
    <w:rsid w:val="008E73D1"/>
    <w:rsid w:val="00A45476"/>
    <w:rsid w:val="00B16C6D"/>
    <w:rsid w:val="00B92294"/>
    <w:rsid w:val="00BA239E"/>
    <w:rsid w:val="00C15071"/>
    <w:rsid w:val="00C51E06"/>
    <w:rsid w:val="00C775CE"/>
    <w:rsid w:val="00CD6B14"/>
    <w:rsid w:val="00D96700"/>
    <w:rsid w:val="00DA5DEF"/>
    <w:rsid w:val="00DF67CE"/>
    <w:rsid w:val="00E00505"/>
    <w:rsid w:val="00E13332"/>
    <w:rsid w:val="00E704B4"/>
    <w:rsid w:val="00E87AB3"/>
    <w:rsid w:val="00F60EE0"/>
    <w:rsid w:val="00F96DB2"/>
    <w:rsid w:val="00FC52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25DC"/>
  <w15:chartTrackingRefBased/>
  <w15:docId w15:val="{C99BD5CA-7904-4342-BF38-C701DCE8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050"/>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qFormat/>
    <w:rsid w:val="000B6050"/>
    <w:pPr>
      <w:keepNext/>
      <w:keepLines/>
      <w:numPr>
        <w:numId w:val="2"/>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0B6050"/>
    <w:pPr>
      <w:keepNext/>
      <w:keepLines/>
      <w:numPr>
        <w:ilvl w:val="1"/>
        <w:numId w:val="2"/>
      </w:numPr>
      <w:tabs>
        <w:tab w:val="clear" w:pos="360"/>
        <w:tab w:val="num" w:pos="288"/>
      </w:tabs>
      <w:spacing w:before="120" w:after="60"/>
      <w:jc w:val="left"/>
      <w:outlineLvl w:val="1"/>
    </w:pPr>
    <w:rPr>
      <w:i/>
      <w:iCs/>
      <w:noProof/>
    </w:rPr>
  </w:style>
  <w:style w:type="paragraph" w:styleId="Ttulo3">
    <w:name w:val="heading 3"/>
    <w:basedOn w:val="Normal"/>
    <w:next w:val="Normal"/>
    <w:link w:val="Ttulo3Car"/>
    <w:qFormat/>
    <w:rsid w:val="000B6050"/>
    <w:pPr>
      <w:numPr>
        <w:ilvl w:val="2"/>
        <w:numId w:val="2"/>
      </w:numPr>
      <w:spacing w:line="240" w:lineRule="exact"/>
      <w:ind w:firstLine="288"/>
      <w:jc w:val="both"/>
      <w:outlineLvl w:val="2"/>
    </w:pPr>
    <w:rPr>
      <w:i/>
      <w:iCs/>
      <w:noProof/>
    </w:rPr>
  </w:style>
  <w:style w:type="paragraph" w:styleId="Ttulo4">
    <w:name w:val="heading 4"/>
    <w:basedOn w:val="Normal"/>
    <w:next w:val="Normal"/>
    <w:link w:val="Ttulo4Car"/>
    <w:qFormat/>
    <w:rsid w:val="000B6050"/>
    <w:pPr>
      <w:numPr>
        <w:ilvl w:val="3"/>
        <w:numId w:val="2"/>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uiPriority w:val="9"/>
    <w:unhideWhenUsed/>
    <w:qFormat/>
    <w:rsid w:val="00E87AB3"/>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rsid w:val="000B6050"/>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0B6050"/>
    <w:pPr>
      <w:spacing w:after="120" w:line="240" w:lineRule="auto"/>
      <w:jc w:val="center"/>
    </w:pPr>
    <w:rPr>
      <w:rFonts w:ascii="Times New Roman" w:eastAsia="MS Mincho" w:hAnsi="Times New Roman" w:cs="Times New Roman"/>
      <w:noProof/>
      <w:sz w:val="48"/>
      <w:szCs w:val="48"/>
      <w:lang w:val="en-US"/>
    </w:rPr>
  </w:style>
  <w:style w:type="paragraph" w:styleId="Piedepgina">
    <w:name w:val="footer"/>
    <w:basedOn w:val="Normal"/>
    <w:link w:val="PiedepginaCar"/>
    <w:rsid w:val="000B6050"/>
    <w:pPr>
      <w:tabs>
        <w:tab w:val="center" w:pos="4680"/>
        <w:tab w:val="right" w:pos="9360"/>
      </w:tabs>
    </w:pPr>
  </w:style>
  <w:style w:type="character" w:customStyle="1" w:styleId="PiedepginaCar">
    <w:name w:val="Pie de página Car"/>
    <w:basedOn w:val="Fuentedeprrafopredeter"/>
    <w:link w:val="Piedepgina"/>
    <w:rsid w:val="000B6050"/>
    <w:rPr>
      <w:rFonts w:ascii="Times New Roman" w:eastAsia="SimSun" w:hAnsi="Times New Roman" w:cs="Times New Roman"/>
      <w:sz w:val="20"/>
      <w:szCs w:val="20"/>
      <w:lang w:val="en-US"/>
    </w:rPr>
  </w:style>
  <w:style w:type="character" w:styleId="Hipervnculo">
    <w:name w:val="Hyperlink"/>
    <w:basedOn w:val="Fuentedeprrafopredeter"/>
    <w:uiPriority w:val="99"/>
    <w:unhideWhenUsed/>
    <w:rsid w:val="000B6050"/>
    <w:rPr>
      <w:color w:val="0563C1" w:themeColor="hyperlink"/>
      <w:u w:val="single"/>
    </w:rPr>
  </w:style>
  <w:style w:type="character" w:styleId="Mencinsinresolver">
    <w:name w:val="Unresolved Mention"/>
    <w:basedOn w:val="Fuentedeprrafopredeter"/>
    <w:uiPriority w:val="99"/>
    <w:semiHidden/>
    <w:unhideWhenUsed/>
    <w:rsid w:val="000B6050"/>
    <w:rPr>
      <w:color w:val="605E5C"/>
      <w:shd w:val="clear" w:color="auto" w:fill="E1DFDD"/>
    </w:rPr>
  </w:style>
  <w:style w:type="character" w:customStyle="1" w:styleId="Ttulo1Car">
    <w:name w:val="Título 1 Car"/>
    <w:basedOn w:val="Fuentedeprrafopredeter"/>
    <w:link w:val="Ttulo1"/>
    <w:rsid w:val="000B6050"/>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0B6050"/>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0B6050"/>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0B6050"/>
    <w:rPr>
      <w:rFonts w:ascii="Times New Roman" w:eastAsia="SimSun" w:hAnsi="Times New Roman" w:cs="Times New Roman"/>
      <w:i/>
      <w:iCs/>
      <w:noProof/>
      <w:sz w:val="20"/>
      <w:szCs w:val="20"/>
      <w:lang w:val="en-US"/>
    </w:rPr>
  </w:style>
  <w:style w:type="paragraph" w:customStyle="1" w:styleId="figurecaption">
    <w:name w:val="figure caption"/>
    <w:rsid w:val="000B6050"/>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character" w:customStyle="1" w:styleId="Ttulo5Car">
    <w:name w:val="Título 5 Car"/>
    <w:basedOn w:val="Fuentedeprrafopredeter"/>
    <w:link w:val="Ttulo5"/>
    <w:uiPriority w:val="9"/>
    <w:rsid w:val="00E87AB3"/>
    <w:rPr>
      <w:rFonts w:asciiTheme="majorHAnsi" w:eastAsiaTheme="majorEastAsia" w:hAnsiTheme="majorHAnsi" w:cstheme="majorBidi"/>
      <w:color w:val="2F5496" w:themeColor="accent1" w:themeShade="BF"/>
      <w:sz w:val="20"/>
      <w:szCs w:val="20"/>
      <w:lang w:val="en-US"/>
    </w:rPr>
  </w:style>
  <w:style w:type="paragraph" w:styleId="Textonotaalfinal">
    <w:name w:val="endnote text"/>
    <w:basedOn w:val="Normal"/>
    <w:link w:val="TextonotaalfinalCar"/>
    <w:uiPriority w:val="99"/>
    <w:semiHidden/>
    <w:unhideWhenUsed/>
    <w:rsid w:val="00E87AB3"/>
  </w:style>
  <w:style w:type="character" w:customStyle="1" w:styleId="TextonotaalfinalCar">
    <w:name w:val="Texto nota al final Car"/>
    <w:basedOn w:val="Fuentedeprrafopredeter"/>
    <w:link w:val="Textonotaalfinal"/>
    <w:uiPriority w:val="99"/>
    <w:semiHidden/>
    <w:rsid w:val="00E87AB3"/>
    <w:rPr>
      <w:rFonts w:ascii="Times New Roman" w:eastAsia="SimSun" w:hAnsi="Times New Roman" w:cs="Times New Roman"/>
      <w:sz w:val="20"/>
      <w:szCs w:val="20"/>
      <w:lang w:val="en-US"/>
    </w:rPr>
  </w:style>
  <w:style w:type="character" w:styleId="Refdenotaalfinal">
    <w:name w:val="endnote reference"/>
    <w:basedOn w:val="Fuentedeprrafopredeter"/>
    <w:uiPriority w:val="99"/>
    <w:semiHidden/>
    <w:unhideWhenUsed/>
    <w:rsid w:val="00E87AB3"/>
    <w:rPr>
      <w:vertAlign w:val="superscript"/>
    </w:rPr>
  </w:style>
  <w:style w:type="paragraph" w:styleId="Prrafodelista">
    <w:name w:val="List Paragraph"/>
    <w:basedOn w:val="Normal"/>
    <w:uiPriority w:val="34"/>
    <w:qFormat/>
    <w:rsid w:val="00BA2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garjim5@us.es" TargetMode="External"/><Relationship Id="rId13" Type="http://schemas.openxmlformats.org/officeDocument/2006/relationships/chart" Target="charts/chart2.xml"/><Relationship Id="rId18" Type="http://schemas.openxmlformats.org/officeDocument/2006/relationships/hyperlink" Target="https://github.com/arunaugustine/ID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nytree.readthedocs.io/en/lates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cs.us.es/cursos/iais-2018/temas/Aprendizaj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Algoritmo_ID3" TargetMode="External"/><Relationship Id="rId20" Type="http://schemas.openxmlformats.org/officeDocument/2006/relationships/hyperlink" Target="https://pandas.pydata.org/pandas-docs/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agarrocho@gmail.com" TargetMode="External"/><Relationship Id="rId24" Type="http://schemas.openxmlformats.org/officeDocument/2006/relationships/hyperlink" Target="https://es.wikipedia.org/wiki/Clasificador_bayesiano_ingenuo" TargetMode="External"/><Relationship Id="rId5" Type="http://schemas.openxmlformats.org/officeDocument/2006/relationships/webSettings" Target="webSettings.xml"/><Relationship Id="rId15" Type="http://schemas.openxmlformats.org/officeDocument/2006/relationships/hyperlink" Target="https://es.wikipedia.org/&#193;rbol_de_decisi&#243;n" TargetMode="External"/><Relationship Id="rId23" Type="http://schemas.openxmlformats.org/officeDocument/2006/relationships/hyperlink" Target="https://www.cs.us.es/cursos/iais-2018/ejercicios/R1.pdf" TargetMode="External"/><Relationship Id="rId10" Type="http://schemas.openxmlformats.org/officeDocument/2006/relationships/hyperlink" Target="mailto:juagarjim3@us.es" TargetMode="External"/><Relationship Id="rId19" Type="http://schemas.openxmlformats.org/officeDocument/2006/relationships/hyperlink" Target="https://github.com/Silversmithe/ID3/tree/master/tests" TargetMode="External"/><Relationship Id="rId4" Type="http://schemas.openxmlformats.org/officeDocument/2006/relationships/settings" Target="settings.xml"/><Relationship Id="rId9" Type="http://schemas.openxmlformats.org/officeDocument/2006/relationships/hyperlink" Target="mailto:jesusgarrocho1998@gmail.com" TargetMode="External"/><Relationship Id="rId14" Type="http://schemas.openxmlformats.org/officeDocument/2006/relationships/chart" Target="charts/chart3.xml"/><Relationship Id="rId22" Type="http://schemas.openxmlformats.org/officeDocument/2006/relationships/hyperlink" Target="https://stackoverflow.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erimento</a:t>
            </a:r>
            <a:r>
              <a:rPr lang="es-ES" baseline="0"/>
              <a:t>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ndimiento</c:v>
                </c:pt>
              </c:strCache>
            </c:strRef>
          </c:tx>
          <c:spPr>
            <a:solidFill>
              <a:schemeClr val="accent1"/>
            </a:solidFill>
            <a:ln>
              <a:noFill/>
            </a:ln>
            <a:effectLst/>
          </c:spPr>
          <c:invertIfNegative val="0"/>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50</c:v>
                </c:pt>
                <c:pt idx="1">
                  <c:v>75</c:v>
                </c:pt>
                <c:pt idx="2">
                  <c:v>63</c:v>
                </c:pt>
                <c:pt idx="3">
                  <c:v>63</c:v>
                </c:pt>
                <c:pt idx="4">
                  <c:v>63</c:v>
                </c:pt>
                <c:pt idx="5">
                  <c:v>63</c:v>
                </c:pt>
              </c:numCache>
            </c:numRef>
          </c:val>
          <c:extLst>
            <c:ext xmlns:c16="http://schemas.microsoft.com/office/drawing/2014/chart" uri="{C3380CC4-5D6E-409C-BE32-E72D297353CC}">
              <c16:uniqueId val="{00000000-B250-43AF-8679-DF5C0196F740}"/>
            </c:ext>
          </c:extLst>
        </c:ser>
        <c:dLbls>
          <c:showLegendKey val="0"/>
          <c:showVal val="0"/>
          <c:showCatName val="0"/>
          <c:showSerName val="0"/>
          <c:showPercent val="0"/>
          <c:showBubbleSize val="0"/>
        </c:dLbls>
        <c:gapWidth val="219"/>
        <c:overlap val="-27"/>
        <c:axId val="783999055"/>
        <c:axId val="787281967"/>
      </c:barChart>
      <c:catAx>
        <c:axId val="78399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7281967"/>
        <c:crosses val="autoZero"/>
        <c:auto val="1"/>
        <c:lblAlgn val="ctr"/>
        <c:lblOffset val="100"/>
        <c:noMultiLvlLbl val="0"/>
      </c:catAx>
      <c:valAx>
        <c:axId val="78728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399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erimento</a:t>
            </a:r>
            <a:r>
              <a:rPr lang="es-ES" baseline="0"/>
              <a:t> 2</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ndimiento</c:v>
                </c:pt>
              </c:strCache>
            </c:strRef>
          </c:tx>
          <c:spPr>
            <a:solidFill>
              <a:schemeClr val="accent1"/>
            </a:solidFill>
            <a:ln>
              <a:noFill/>
            </a:ln>
            <a:effectLst/>
          </c:spPr>
          <c:invertIfNegative val="0"/>
          <c:cat>
            <c:numRef>
              <c:f>Hoja1!$A$2:$A$21</c:f>
              <c:numCache>
                <c:formatCode>General</c:formatCode>
                <c:ptCount val="2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numCache>
            </c:numRef>
          </c:cat>
          <c:val>
            <c:numRef>
              <c:f>Hoja1!$B$2:$B$21</c:f>
              <c:numCache>
                <c:formatCode>#,##0</c:formatCode>
                <c:ptCount val="20"/>
                <c:pt idx="0">
                  <c:v>93</c:v>
                </c:pt>
                <c:pt idx="1">
                  <c:v>94</c:v>
                </c:pt>
                <c:pt idx="2">
                  <c:v>95</c:v>
                </c:pt>
                <c:pt idx="3">
                  <c:v>95</c:v>
                </c:pt>
                <c:pt idx="4">
                  <c:v>94</c:v>
                </c:pt>
                <c:pt idx="5">
                  <c:v>93</c:v>
                </c:pt>
                <c:pt idx="6">
                  <c:v>93</c:v>
                </c:pt>
                <c:pt idx="7">
                  <c:v>93</c:v>
                </c:pt>
                <c:pt idx="8">
                  <c:v>93</c:v>
                </c:pt>
                <c:pt idx="9">
                  <c:v>93</c:v>
                </c:pt>
                <c:pt idx="10">
                  <c:v>93</c:v>
                </c:pt>
                <c:pt idx="11">
                  <c:v>93</c:v>
                </c:pt>
                <c:pt idx="12">
                  <c:v>93</c:v>
                </c:pt>
                <c:pt idx="13">
                  <c:v>93</c:v>
                </c:pt>
                <c:pt idx="14">
                  <c:v>93</c:v>
                </c:pt>
                <c:pt idx="15">
                  <c:v>93</c:v>
                </c:pt>
                <c:pt idx="16" formatCode="General">
                  <c:v>93</c:v>
                </c:pt>
                <c:pt idx="17" formatCode="General">
                  <c:v>93</c:v>
                </c:pt>
                <c:pt idx="18" formatCode="General">
                  <c:v>93</c:v>
                </c:pt>
                <c:pt idx="19" formatCode="General">
                  <c:v>93</c:v>
                </c:pt>
              </c:numCache>
            </c:numRef>
          </c:val>
          <c:extLst>
            <c:ext xmlns:c16="http://schemas.microsoft.com/office/drawing/2014/chart" uri="{C3380CC4-5D6E-409C-BE32-E72D297353CC}">
              <c16:uniqueId val="{00000000-8D85-41C3-8587-080004A0D01D}"/>
            </c:ext>
          </c:extLst>
        </c:ser>
        <c:dLbls>
          <c:showLegendKey val="0"/>
          <c:showVal val="0"/>
          <c:showCatName val="0"/>
          <c:showSerName val="0"/>
          <c:showPercent val="0"/>
          <c:showBubbleSize val="0"/>
        </c:dLbls>
        <c:gapWidth val="219"/>
        <c:overlap val="-27"/>
        <c:axId val="783999055"/>
        <c:axId val="787281967"/>
      </c:barChart>
      <c:catAx>
        <c:axId val="78399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7281967"/>
        <c:crosses val="autoZero"/>
        <c:auto val="1"/>
        <c:lblAlgn val="ctr"/>
        <c:lblOffset val="100"/>
        <c:noMultiLvlLbl val="0"/>
      </c:catAx>
      <c:valAx>
        <c:axId val="787281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399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xperimento</a:t>
            </a:r>
            <a:r>
              <a:rPr lang="es-ES" baseline="0"/>
              <a:t> 3</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Rendimiento</c:v>
                </c:pt>
              </c:strCache>
            </c:strRef>
          </c:tx>
          <c:spPr>
            <a:solidFill>
              <a:schemeClr val="accent1"/>
            </a:solidFill>
            <a:ln>
              <a:noFill/>
            </a:ln>
            <a:effectLst/>
          </c:spPr>
          <c:invertIfNegative val="0"/>
          <c:cat>
            <c:numRef>
              <c:f>Hoja1!$A$2:$A$21</c:f>
              <c:numCache>
                <c:formatCode>General</c:formatCode>
                <c:ptCount val="2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numCache>
            </c:numRef>
          </c:cat>
          <c:val>
            <c:numRef>
              <c:f>Hoja1!$B$2:$B$21</c:f>
              <c:numCache>
                <c:formatCode>General</c:formatCode>
                <c:ptCount val="20"/>
                <c:pt idx="0">
                  <c:v>99</c:v>
                </c:pt>
                <c:pt idx="1">
                  <c:v>99</c:v>
                </c:pt>
                <c:pt idx="2">
                  <c:v>99</c:v>
                </c:pt>
                <c:pt idx="3">
                  <c:v>98</c:v>
                </c:pt>
                <c:pt idx="4">
                  <c:v>98</c:v>
                </c:pt>
                <c:pt idx="5">
                  <c:v>98</c:v>
                </c:pt>
                <c:pt idx="6">
                  <c:v>98</c:v>
                </c:pt>
                <c:pt idx="7">
                  <c:v>97</c:v>
                </c:pt>
                <c:pt idx="8">
                  <c:v>97</c:v>
                </c:pt>
                <c:pt idx="9">
                  <c:v>97</c:v>
                </c:pt>
                <c:pt idx="10">
                  <c:v>97</c:v>
                </c:pt>
                <c:pt idx="11">
                  <c:v>97</c:v>
                </c:pt>
                <c:pt idx="12">
                  <c:v>97</c:v>
                </c:pt>
                <c:pt idx="13">
                  <c:v>97</c:v>
                </c:pt>
                <c:pt idx="14">
                  <c:v>97</c:v>
                </c:pt>
                <c:pt idx="15">
                  <c:v>97</c:v>
                </c:pt>
                <c:pt idx="16">
                  <c:v>96</c:v>
                </c:pt>
                <c:pt idx="17">
                  <c:v>96</c:v>
                </c:pt>
                <c:pt idx="18">
                  <c:v>96</c:v>
                </c:pt>
                <c:pt idx="19">
                  <c:v>96</c:v>
                </c:pt>
              </c:numCache>
            </c:numRef>
          </c:val>
          <c:extLst>
            <c:ext xmlns:c16="http://schemas.microsoft.com/office/drawing/2014/chart" uri="{C3380CC4-5D6E-409C-BE32-E72D297353CC}">
              <c16:uniqueId val="{00000000-5F9D-4D27-972C-CB6AFDFBF941}"/>
            </c:ext>
          </c:extLst>
        </c:ser>
        <c:dLbls>
          <c:showLegendKey val="0"/>
          <c:showVal val="0"/>
          <c:showCatName val="0"/>
          <c:showSerName val="0"/>
          <c:showPercent val="0"/>
          <c:showBubbleSize val="0"/>
        </c:dLbls>
        <c:gapWidth val="219"/>
        <c:overlap val="-27"/>
        <c:axId val="783999055"/>
        <c:axId val="787281967"/>
      </c:barChart>
      <c:catAx>
        <c:axId val="78399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7281967"/>
        <c:crosses val="autoZero"/>
        <c:auto val="1"/>
        <c:lblAlgn val="ctr"/>
        <c:lblOffset val="100"/>
        <c:noMultiLvlLbl val="0"/>
      </c:catAx>
      <c:valAx>
        <c:axId val="78728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3999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444F-A8AE-4C23-8177-82E06B9E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988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Jesus</cp:lastModifiedBy>
  <cp:revision>2</cp:revision>
  <dcterms:created xsi:type="dcterms:W3CDTF">2019-09-04T21:03:00Z</dcterms:created>
  <dcterms:modified xsi:type="dcterms:W3CDTF">2019-09-04T21:03:00Z</dcterms:modified>
</cp:coreProperties>
</file>